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DF" w:rsidRDefault="00340EEC" w:rsidP="00DC19D4">
      <w:pPr>
        <w:tabs>
          <w:tab w:val="left" w:pos="425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8E3DAD" wp14:editId="79E1056A">
                <wp:simplePos x="0" y="0"/>
                <wp:positionH relativeFrom="column">
                  <wp:posOffset>-147320</wp:posOffset>
                </wp:positionH>
                <wp:positionV relativeFrom="paragraph">
                  <wp:posOffset>142875</wp:posOffset>
                </wp:positionV>
                <wp:extent cx="1361440" cy="593725"/>
                <wp:effectExtent l="635" t="254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EEC" w:rsidRPr="00CA75D0" w:rsidRDefault="00340EEC" w:rsidP="00340EEC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E3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6pt;margin-top:11.25pt;width:107.2pt;height:46.7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jKfwIAAA8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" stroked="f">
                <v:textbox style="mso-fit-shape-to-text:t">
                  <w:txbxContent>
                    <w:p w:rsidR="00340EEC" w:rsidRPr="00CA75D0" w:rsidRDefault="00340EEC" w:rsidP="00340EEC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5D97FF6A" wp14:editId="2B2E5DA0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3A6B0E">
        <w:rPr>
          <w:rFonts w:ascii="TH SarabunIT๙" w:hAnsi="TH SarabunIT๙" w:cs="TH SarabunIT๙" w:hint="cs"/>
          <w:cs/>
        </w:rPr>
        <w:t>ว</w:t>
      </w:r>
      <w:r w:rsidR="000C12C3">
        <w:rPr>
          <w:rFonts w:ascii="TH SarabunIT๙" w:hAnsi="TH SarabunIT๙" w:cs="TH SarabunIT๙" w:hint="cs"/>
          <w:cs/>
        </w:rPr>
        <w:t xml:space="preserve"> </w:t>
      </w:r>
      <w:r w:rsidR="003D74F9">
        <w:rPr>
          <w:rFonts w:ascii="TH SarabunIT๙" w:hAnsi="TH SarabunIT๙" w:cs="TH SarabunIT๙" w:hint="cs"/>
          <w:cs/>
        </w:rPr>
        <w:t xml:space="preserve">       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0C12C3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="00714A7F">
        <w:rPr>
          <w:rFonts w:ascii="TH SarabunIT๙" w:hAnsi="TH SarabunIT๙" w:cs="TH SarabunIT๙" w:hint="cs"/>
          <w:cs/>
        </w:rPr>
        <w:t xml:space="preserve">  </w:t>
      </w:r>
      <w:r w:rsidR="0020080A">
        <w:rPr>
          <w:rFonts w:ascii="TH SarabunIT๙" w:hAnsi="TH SarabunIT๙" w:cs="TH SarabunIT๙" w:hint="cs"/>
          <w:cs/>
        </w:rPr>
        <w:t xml:space="preserve">    </w:t>
      </w:r>
      <w:r w:rsidR="003A6B0E">
        <w:rPr>
          <w:rFonts w:ascii="TH SarabunIT๙" w:hAnsi="TH SarabunIT๙" w:cs="TH SarabunIT๙" w:hint="cs"/>
          <w:cs/>
        </w:rPr>
        <w:t xml:space="preserve">     </w:t>
      </w:r>
      <w:r w:rsidR="003A6B0E">
        <w:rPr>
          <w:rFonts w:ascii="TH SarabunIT๙" w:hAnsi="TH SarabunIT๙" w:cs="TH SarabunIT๙" w:hint="cs"/>
          <w:sz w:val="2"/>
          <w:szCs w:val="2"/>
          <w:cs/>
        </w:rPr>
        <w:t xml:space="preserve"> </w:t>
      </w:r>
      <w:r w:rsidR="003A6B0E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</w:t>
      </w:r>
      <w:r w:rsidR="003A6B0E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3A6B0E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3A6B0E">
        <w:rPr>
          <w:rFonts w:ascii="TH SarabunIT๙" w:hAnsi="TH SarabunIT๙" w:cs="TH SarabunIT๙" w:hint="cs"/>
          <w:spacing w:val="-8"/>
          <w:cs/>
        </w:rPr>
        <w:t>นครราชสีมา กทม. 10300</w:t>
      </w:r>
    </w:p>
    <w:p w:rsidR="00F26DDF" w:rsidRPr="00C23DAD" w:rsidRDefault="00F26DDF" w:rsidP="00497312">
      <w:pPr>
        <w:pStyle w:val="ac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5D3ADD">
        <w:rPr>
          <w:rFonts w:ascii="TH SarabunIT๙" w:hAnsi="TH SarabunIT๙" w:cs="TH SarabunIT๙"/>
        </w:rPr>
        <w:t xml:space="preserve"> </w:t>
      </w:r>
      <w:r w:rsidR="00077019">
        <w:rPr>
          <w:rFonts w:ascii="TH SarabunIT๙" w:hAnsi="TH SarabunIT๙" w:cs="TH SarabunIT๙"/>
        </w:rPr>
        <w:t xml:space="preserve">   </w:t>
      </w:r>
      <w:r w:rsidR="00FC1B97">
        <w:rPr>
          <w:rFonts w:ascii="TH SarabunIT๙" w:hAnsi="TH SarabunIT๙" w:cs="TH SarabunIT๙" w:hint="cs"/>
          <w:szCs w:val="32"/>
          <w:cs/>
        </w:rPr>
        <w:t>ตุลาคม</w:t>
      </w:r>
      <w:r w:rsidR="003D74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๒๕๖</w:t>
      </w:r>
      <w:r w:rsidR="008140D1">
        <w:rPr>
          <w:rFonts w:ascii="TH SarabunIT๙" w:hAnsi="TH SarabunIT๙" w:cs="TH SarabunIT๙" w:hint="cs"/>
          <w:szCs w:val="32"/>
          <w:cs/>
        </w:rPr>
        <w:t>5</w:t>
      </w:r>
    </w:p>
    <w:p w:rsidR="002C596A" w:rsidRPr="00C14B18" w:rsidRDefault="002C596A" w:rsidP="00FC1B97">
      <w:pPr>
        <w:ind w:left="717" w:hanging="690"/>
        <w:jc w:val="thaiDistribute"/>
        <w:rPr>
          <w:rFonts w:ascii="TH SarabunIT๙" w:hAnsi="TH SarabunIT๙" w:cs="TH SarabunIT๙"/>
          <w:spacing w:val="4"/>
        </w:rPr>
      </w:pPr>
      <w:r w:rsidRPr="00FC1B97">
        <w:rPr>
          <w:rFonts w:ascii="TH SarabunIT๙" w:hAnsi="TH SarabunIT๙" w:cs="TH SarabunIT๙"/>
          <w:spacing w:val="-4"/>
          <w:cs/>
        </w:rPr>
        <w:t xml:space="preserve">เรื่อง </w:t>
      </w:r>
      <w:r w:rsidRPr="00FC1B97">
        <w:rPr>
          <w:rFonts w:ascii="TH SarabunIT๙" w:hAnsi="TH SarabunIT๙" w:cs="TH SarabunIT๙" w:hint="cs"/>
          <w:spacing w:val="-4"/>
          <w:cs/>
        </w:rPr>
        <w:t xml:space="preserve"> </w:t>
      </w:r>
      <w:r w:rsidR="00E11C8C" w:rsidRPr="007C007B">
        <w:rPr>
          <w:rFonts w:ascii="TH SarabunIT๙" w:hAnsi="TH SarabunIT๙" w:cs="TH SarabunIT๙" w:hint="cs"/>
          <w:spacing w:val="2"/>
          <w:cs/>
        </w:rPr>
        <w:t>การดำเนินกิจกรรมสัมมนาชี้แจง</w:t>
      </w:r>
      <w:r w:rsidR="00A4176B" w:rsidRPr="007C007B">
        <w:rPr>
          <w:rFonts w:ascii="TH SarabunIT๙" w:hAnsi="TH SarabunIT๙" w:cs="TH SarabunIT๙" w:hint="cs"/>
          <w:spacing w:val="2"/>
          <w:cs/>
        </w:rPr>
        <w:t>แนวทางการขับเคลื่อนภารกิจตามบันทึกข้อตกลงความร่วมมือ</w:t>
      </w:r>
      <w:r w:rsidR="006B56CA">
        <w:rPr>
          <w:rFonts w:ascii="TH SarabunIT๙" w:hAnsi="TH SarabunIT๙" w:cs="TH SarabunIT๙" w:hint="cs"/>
          <w:spacing w:val="4"/>
          <w:cs/>
        </w:rPr>
        <w:t xml:space="preserve">      </w:t>
      </w:r>
    </w:p>
    <w:p w:rsidR="00F26DDF" w:rsidRDefault="00F26DDF" w:rsidP="004419F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C07C10">
        <w:rPr>
          <w:rFonts w:ascii="TH SarabunIT๙" w:hAnsi="TH SarabunIT๙" w:cs="TH SarabunIT๙"/>
        </w:rPr>
        <w:t xml:space="preserve"> 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4419FC">
        <w:rPr>
          <w:rFonts w:ascii="TH SarabunIT๙" w:hAnsi="TH SarabunIT๙" w:cs="TH SarabunIT๙" w:hint="cs"/>
          <w:cs/>
        </w:rPr>
        <w:t xml:space="preserve"> ทุกจังหวัด</w:t>
      </w:r>
    </w:p>
    <w:p w:rsidR="00BC1A95" w:rsidRPr="00F82852" w:rsidRDefault="00BC1A95" w:rsidP="00DE030A">
      <w:pPr>
        <w:tabs>
          <w:tab w:val="left" w:pos="1276"/>
        </w:tabs>
        <w:spacing w:before="120"/>
        <w:rPr>
          <w:rFonts w:ascii="TH SarabunIT๙" w:hAnsi="TH SarabunIT๙" w:cs="TH SarabunIT๙"/>
          <w:spacing w:val="8"/>
        </w:rPr>
      </w:pPr>
      <w:r w:rsidRPr="00F82852">
        <w:rPr>
          <w:rFonts w:ascii="TH SarabunIT๙" w:hAnsi="TH SarabunIT๙" w:cs="TH SarabunIT๙"/>
          <w:cs/>
        </w:rPr>
        <w:t>สิ่งที่ส่งมาด้วย</w:t>
      </w:r>
      <w:r w:rsidRPr="00F82852">
        <w:rPr>
          <w:rFonts w:ascii="TH SarabunIT๙" w:hAnsi="TH SarabunIT๙" w:cs="TH SarabunIT๙" w:hint="cs"/>
          <w:cs/>
        </w:rPr>
        <w:t xml:space="preserve">  </w:t>
      </w:r>
      <w:r w:rsidRPr="00F82852">
        <w:rPr>
          <w:rFonts w:ascii="TH SarabunIT๙" w:hAnsi="TH SarabunIT๙" w:cs="TH SarabunIT๙" w:hint="cs"/>
          <w:spacing w:val="6"/>
          <w:cs/>
        </w:rPr>
        <w:t>สำเนาหนังสือ</w:t>
      </w:r>
      <w:r w:rsidR="007747BE">
        <w:rPr>
          <w:rFonts w:ascii="TH SarabunIT๙" w:hAnsi="TH SarabunIT๙" w:cs="TH SarabunIT๙" w:hint="cs"/>
          <w:spacing w:val="6"/>
          <w:cs/>
        </w:rPr>
        <w:t>สำนักงานคณะกรรมการการเลือกตั้ง</w:t>
      </w:r>
      <w:r w:rsidR="00970DBF">
        <w:rPr>
          <w:rFonts w:ascii="TH SarabunIT๙" w:hAnsi="TH SarabunIT๙" w:cs="TH SarabunIT๙" w:hint="cs"/>
          <w:spacing w:val="6"/>
          <w:cs/>
        </w:rPr>
        <w:t xml:space="preserve"> ด่วนที่สุด</w:t>
      </w:r>
      <w:r w:rsidR="002877E4">
        <w:rPr>
          <w:rFonts w:ascii="TH SarabunIT๙" w:hAnsi="TH SarabunIT๙" w:cs="TH SarabunIT๙" w:hint="cs"/>
          <w:spacing w:val="6"/>
          <w:cs/>
        </w:rPr>
        <w:t xml:space="preserve"> ที่ ลต 0017/</w:t>
      </w:r>
      <w:r w:rsidR="00E11C8C">
        <w:rPr>
          <w:rFonts w:ascii="TH SarabunIT๙" w:hAnsi="TH SarabunIT๙" w:cs="TH SarabunIT๙" w:hint="cs"/>
          <w:spacing w:val="6"/>
          <w:cs/>
        </w:rPr>
        <w:t xml:space="preserve">ว </w:t>
      </w:r>
      <w:r w:rsidR="009A31C3">
        <w:rPr>
          <w:rFonts w:ascii="TH SarabunIT๙" w:hAnsi="TH SarabunIT๙" w:cs="TH SarabunIT๙" w:hint="cs"/>
          <w:spacing w:val="6"/>
          <w:cs/>
        </w:rPr>
        <w:t>1</w:t>
      </w:r>
      <w:r w:rsidR="00E11C8C">
        <w:rPr>
          <w:rFonts w:ascii="TH SarabunIT๙" w:hAnsi="TH SarabunIT๙" w:cs="TH SarabunIT๙" w:hint="cs"/>
          <w:spacing w:val="6"/>
          <w:cs/>
        </w:rPr>
        <w:t>940</w:t>
      </w:r>
      <w:r w:rsidR="004419FC">
        <w:rPr>
          <w:rFonts w:ascii="TH SarabunIT๙" w:hAnsi="TH SarabunIT๙" w:cs="TH SarabunIT๙" w:hint="cs"/>
          <w:spacing w:val="6"/>
          <w:cs/>
        </w:rPr>
        <w:t xml:space="preserve"> </w:t>
      </w:r>
      <w:r w:rsidRPr="00F82852">
        <w:rPr>
          <w:rFonts w:ascii="TH SarabunIT๙" w:hAnsi="TH SarabunIT๙" w:cs="TH SarabunIT๙" w:hint="cs"/>
          <w:spacing w:val="8"/>
          <w:cs/>
        </w:rPr>
        <w:t xml:space="preserve"> </w:t>
      </w:r>
    </w:p>
    <w:p w:rsidR="00BC1A95" w:rsidRPr="00F82852" w:rsidRDefault="00BC1A95" w:rsidP="00BC1A95">
      <w:pPr>
        <w:ind w:firstLine="1276"/>
        <w:rPr>
          <w:rFonts w:ascii="TH SarabunIT๙" w:hAnsi="TH SarabunIT๙" w:cs="TH SarabunIT๙"/>
          <w:spacing w:val="12"/>
        </w:rPr>
      </w:pPr>
      <w:r w:rsidRPr="00F82852">
        <w:rPr>
          <w:rFonts w:ascii="TH SarabunIT๙" w:hAnsi="TH SarabunIT๙" w:cs="TH SarabunIT๙" w:hint="cs"/>
          <w:spacing w:val="12"/>
          <w:cs/>
        </w:rPr>
        <w:t xml:space="preserve">ลงวันที่ </w:t>
      </w:r>
      <w:r w:rsidR="009A31C3">
        <w:rPr>
          <w:rFonts w:ascii="TH SarabunIT๙" w:hAnsi="TH SarabunIT๙" w:cs="TH SarabunIT๙" w:hint="cs"/>
          <w:spacing w:val="12"/>
          <w:cs/>
        </w:rPr>
        <w:t>1</w:t>
      </w:r>
      <w:r w:rsidR="00E11C8C">
        <w:rPr>
          <w:rFonts w:ascii="TH SarabunIT๙" w:hAnsi="TH SarabunIT๙" w:cs="TH SarabunIT๙" w:hint="cs"/>
          <w:spacing w:val="12"/>
          <w:cs/>
        </w:rPr>
        <w:t>7</w:t>
      </w:r>
      <w:r w:rsidR="009A31C3">
        <w:rPr>
          <w:rFonts w:ascii="TH SarabunIT๙" w:hAnsi="TH SarabunIT๙" w:cs="TH SarabunIT๙" w:hint="cs"/>
          <w:spacing w:val="12"/>
          <w:cs/>
        </w:rPr>
        <w:t xml:space="preserve"> ตุลาคม</w:t>
      </w:r>
      <w:r w:rsidR="007747BE">
        <w:rPr>
          <w:rFonts w:ascii="TH SarabunIT๙" w:hAnsi="TH SarabunIT๙" w:cs="TH SarabunIT๙" w:hint="cs"/>
          <w:spacing w:val="12"/>
          <w:cs/>
        </w:rPr>
        <w:t xml:space="preserve"> </w:t>
      </w:r>
      <w:r w:rsidRPr="00F82852">
        <w:rPr>
          <w:rFonts w:ascii="TH SarabunIT๙" w:hAnsi="TH SarabunIT๙" w:cs="TH SarabunIT๙" w:hint="cs"/>
          <w:spacing w:val="12"/>
          <w:cs/>
        </w:rPr>
        <w:t>2565</w:t>
      </w:r>
      <w:r w:rsidR="00C0396C">
        <w:rPr>
          <w:rFonts w:ascii="TH SarabunIT๙" w:hAnsi="TH SarabunIT๙" w:cs="TH SarabunIT๙" w:hint="cs"/>
          <w:spacing w:val="12"/>
          <w:cs/>
        </w:rPr>
        <w:t xml:space="preserve">  </w:t>
      </w:r>
      <w:r>
        <w:rPr>
          <w:rFonts w:ascii="TH SarabunIT๙" w:hAnsi="TH SarabunIT๙" w:cs="TH SarabunIT๙" w:hint="cs"/>
          <w:spacing w:val="12"/>
          <w:cs/>
        </w:rPr>
        <w:t xml:space="preserve">                                      </w:t>
      </w:r>
      <w:r w:rsidR="00331D74">
        <w:rPr>
          <w:rFonts w:ascii="TH SarabunIT๙" w:hAnsi="TH SarabunIT๙" w:cs="TH SarabunIT๙" w:hint="cs"/>
          <w:spacing w:val="12"/>
          <w:cs/>
        </w:rPr>
        <w:t xml:space="preserve">  </w:t>
      </w:r>
      <w:r>
        <w:rPr>
          <w:rFonts w:ascii="TH SarabunIT๙" w:hAnsi="TH SarabunIT๙" w:cs="TH SarabunIT๙" w:hint="cs"/>
          <w:spacing w:val="12"/>
          <w:cs/>
        </w:rPr>
        <w:t xml:space="preserve">     </w:t>
      </w:r>
      <w:r w:rsidR="00571CC7">
        <w:rPr>
          <w:rFonts w:ascii="TH SarabunIT๙" w:hAnsi="TH SarabunIT๙" w:cs="TH SarabunIT๙" w:hint="cs"/>
          <w:spacing w:val="12"/>
          <w:cs/>
        </w:rPr>
        <w:t xml:space="preserve"> </w:t>
      </w:r>
      <w:r w:rsidR="009A31C3">
        <w:rPr>
          <w:rFonts w:ascii="TH SarabunIT๙" w:hAnsi="TH SarabunIT๙" w:cs="TH SarabunIT๙" w:hint="cs"/>
          <w:spacing w:val="10"/>
          <w:cs/>
        </w:rPr>
        <w:t xml:space="preserve">  </w:t>
      </w:r>
      <w:r w:rsidRPr="007C2A56">
        <w:rPr>
          <w:rFonts w:ascii="TH SarabunIT๙" w:hAnsi="TH SarabunIT๙" w:cs="TH SarabunIT๙" w:hint="cs"/>
          <w:spacing w:val="10"/>
          <w:cs/>
        </w:rPr>
        <w:t xml:space="preserve">จำนวน 1 </w:t>
      </w:r>
      <w:r w:rsidR="00331D74">
        <w:rPr>
          <w:rFonts w:ascii="TH SarabunIT๙" w:hAnsi="TH SarabunIT๙" w:cs="TH SarabunIT๙" w:hint="cs"/>
          <w:spacing w:val="10"/>
          <w:cs/>
        </w:rPr>
        <w:t>ชุด</w:t>
      </w:r>
    </w:p>
    <w:p w:rsidR="001163CD" w:rsidRDefault="001163CD" w:rsidP="00E11C8C">
      <w:pPr>
        <w:tabs>
          <w:tab w:val="left" w:pos="1276"/>
          <w:tab w:val="left" w:pos="1701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  ด้วย</w:t>
      </w:r>
      <w:r w:rsidR="00DF45A4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A22FEC">
        <w:rPr>
          <w:rFonts w:ascii="TH SarabunIT๙" w:hAnsi="TH SarabunIT๙" w:cs="TH SarabunIT๙" w:hint="cs"/>
          <w:spacing w:val="-6"/>
          <w:cs/>
        </w:rPr>
        <w:t>ได้รับแจ้งจาก</w:t>
      </w:r>
      <w:r w:rsidRPr="00565435">
        <w:rPr>
          <w:rFonts w:ascii="TH SarabunIT๙" w:hAnsi="TH SarabunIT๙" w:cs="TH SarabunIT๙" w:hint="cs"/>
          <w:spacing w:val="-2"/>
          <w:cs/>
        </w:rPr>
        <w:t>สำนักงาน</w:t>
      </w:r>
      <w:r>
        <w:rPr>
          <w:rFonts w:ascii="TH SarabunIT๙" w:hAnsi="TH SarabunIT๙" w:cs="TH SarabunIT๙" w:hint="cs"/>
          <w:spacing w:val="-2"/>
          <w:cs/>
        </w:rPr>
        <w:t>คณะกรรมการการเลือกตั้ง</w:t>
      </w:r>
      <w:r w:rsidRPr="00565435">
        <w:rPr>
          <w:rFonts w:ascii="TH SarabunIT๙" w:hAnsi="TH SarabunIT๙" w:cs="TH SarabunIT๙" w:hint="cs"/>
          <w:spacing w:val="-2"/>
          <w:cs/>
        </w:rPr>
        <w:t>ว่า</w:t>
      </w:r>
      <w:r w:rsidR="00E11C8C">
        <w:rPr>
          <w:rFonts w:ascii="TH SarabunIT๙" w:hAnsi="TH SarabunIT๙" w:cs="TH SarabunIT๙" w:hint="cs"/>
          <w:spacing w:val="-2"/>
          <w:cs/>
        </w:rPr>
        <w:t xml:space="preserve"> </w:t>
      </w:r>
      <w:r w:rsidR="00E11C8C">
        <w:rPr>
          <w:rFonts w:ascii="TH SarabunIT๙" w:hAnsi="TH SarabunIT๙" w:cs="TH SarabunIT๙" w:hint="cs"/>
          <w:spacing w:val="-4"/>
          <w:cs/>
        </w:rPr>
        <w:t xml:space="preserve">         ได้กำหนดจัดกิจกรรมสัมมนาชี้แจงแนวทางการขับเคลื่อนภารกิจตามบันทึกข้อตกลงความร่วมมือตามโครงการพลเมืองศึกษา กิจกรรมหลักเสริมสร้างความเป็นพลเมืองคุณภาพ โดยมีกลุ่มเป้าหมายประกอบด้วย หัวหน้าหน่วยงานระดับจังหวัดหรือผู้แทน จำนวน 6 หน่วยงาน ประกอบด้วย กรมการปกครอง กรมการพัฒนาชุมชน กรมส่งเสริมการปกครองท้องถิ่น กระทรวงมหาดไทย กรมสนับสนุนบริการสุขภาพ กระทรวงสาธารณสุข         กรมกิจการผู้สูงอายุ กระทรวงพัฒนาสังคมและความมั่นคงของมนุษย์ และสำนักงานส่งเสริมการศึกษานอกระบบและการศึกษาตามอัธ</w:t>
      </w:r>
      <w:r w:rsidR="00273B80">
        <w:rPr>
          <w:rFonts w:ascii="TH SarabunIT๙" w:hAnsi="TH SarabunIT๙" w:cs="TH SarabunIT๙" w:hint="cs"/>
          <w:spacing w:val="-4"/>
          <w:cs/>
        </w:rPr>
        <w:t xml:space="preserve">ยาศัย </w:t>
      </w:r>
      <w:r w:rsidR="00E11C8C">
        <w:rPr>
          <w:rFonts w:ascii="TH SarabunIT๙" w:hAnsi="TH SarabunIT๙" w:cs="TH SarabunIT๙" w:hint="cs"/>
          <w:spacing w:val="-4"/>
          <w:cs/>
        </w:rPr>
        <w:t>รวมจำนวน 456 คน ซึ่งได้ประสานงานขอรายชื่อในระดับจังหวัดเรียบร้อยแล้ว     เพื่อให้ผู้เข้าร่วมสัมมนารับทราบแนวทางการขับเคลื่อนภารกิจของแต่ละหน่วยงาน โดยใช้กลไกระดับพื้นที่ของ</w:t>
      </w:r>
      <w:r w:rsidR="00281C26">
        <w:rPr>
          <w:rFonts w:ascii="TH SarabunIT๙" w:hAnsi="TH SarabunIT๙" w:cs="TH SarabunIT๙" w:hint="cs"/>
          <w:spacing w:val="-4"/>
          <w:cs/>
        </w:rPr>
        <w:t xml:space="preserve">   </w:t>
      </w:r>
      <w:r w:rsidR="00E11C8C">
        <w:rPr>
          <w:rFonts w:ascii="TH SarabunIT๙" w:hAnsi="TH SarabunIT๙" w:cs="TH SarabunIT๙" w:hint="cs"/>
          <w:spacing w:val="-4"/>
          <w:cs/>
        </w:rPr>
        <w:t>แต่ละหน่วยงานร่วมกับศูนย์ส่งเสริมพัฒนาประชาธิปไตย (ศส.ปชต.) และเตรียมความพร้อมภารกิจการสร้างความรู้แก่เครือข่ายของแต่ละหน่วยงานเกี่ยวกับการเลือกตั้งสมาชิกสภาผู้แทนราษฎร จึงได้กำหนดการสัมมนา</w:t>
      </w:r>
      <w:r w:rsidR="00281C26">
        <w:rPr>
          <w:rFonts w:ascii="TH SarabunIT๙" w:hAnsi="TH SarabunIT๙" w:cs="TH SarabunIT๙" w:hint="cs"/>
          <w:spacing w:val="-4"/>
          <w:cs/>
        </w:rPr>
        <w:t xml:space="preserve">   </w:t>
      </w:r>
      <w:r w:rsidR="00E11C8C">
        <w:rPr>
          <w:rFonts w:ascii="TH SarabunIT๙" w:hAnsi="TH SarabunIT๙" w:cs="TH SarabunIT๙" w:hint="cs"/>
          <w:spacing w:val="-4"/>
          <w:cs/>
        </w:rPr>
        <w:t>เป็น 4 ภาค โดยสำนักงานคณะกรรมการการเลือกตั้ง เป็นผู้รับผิดชอบค่าที่พัก ค่าอาหารกลางวัน ค่าอาหารเย็น ค่าอาหารว่างและเครื่องดื่ม ตลอดการดำเนินกิจกรรมสัมมนา</w:t>
      </w:r>
      <w:r w:rsidR="004D1585">
        <w:rPr>
          <w:rFonts w:ascii="TH SarabunIT๙" w:hAnsi="TH SarabunIT๙" w:cs="TH SarabunIT๙" w:hint="cs"/>
          <w:spacing w:val="-2"/>
          <w:cs/>
        </w:rPr>
        <w:t xml:space="preserve">   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="00A22FEC">
        <w:rPr>
          <w:rFonts w:ascii="TH SarabunIT๙" w:hAnsi="TH SarabunIT๙" w:cs="TH SarabunIT๙" w:hint="cs"/>
          <w:spacing w:val="-2"/>
          <w:cs/>
        </w:rPr>
        <w:t xml:space="preserve">     </w:t>
      </w:r>
    </w:p>
    <w:p w:rsidR="00812941" w:rsidRDefault="00812941" w:rsidP="00E87158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007995">
        <w:rPr>
          <w:rFonts w:ascii="TH SarabunIT๙" w:hAnsi="TH SarabunIT๙" w:cs="TH SarabunIT๙" w:hint="cs"/>
          <w:cs/>
        </w:rPr>
        <w:t>ขอส่งบัญชีรายชื่อผู้เข้าร่วมสัมมนาชี้แจงแนวทางการขับเคลื่อนภารกิจตามบันทึกข้อตกลงความร่วมมือให้กับสำนักงานส่งเสริมการปกครองท้องถิ่นจังหวัดเพื่อ</w:t>
      </w:r>
      <w:r w:rsidR="00007995">
        <w:rPr>
          <w:rFonts w:ascii="TH SarabunIT๙" w:hAnsi="TH SarabunIT๙" w:cs="TH SarabunIT๙" w:hint="cs"/>
          <w:spacing w:val="-8"/>
          <w:cs/>
        </w:rPr>
        <w:t xml:space="preserve">เข้าร่วมกิจกรรมสัมมนาฯ </w:t>
      </w:r>
      <w:r w:rsidR="00007995" w:rsidRPr="00FC69BC">
        <w:rPr>
          <w:rFonts w:ascii="TH SarabunIT๙" w:hAnsi="TH SarabunIT๙" w:cs="TH SarabunIT๙" w:hint="cs"/>
          <w:spacing w:val="-2"/>
          <w:cs/>
        </w:rPr>
        <w:t xml:space="preserve">ตามกำหนดวัน เวลา และสถานที่ดังกล่าว </w:t>
      </w:r>
      <w:r w:rsidR="00515AF7" w:rsidRPr="00E87158">
        <w:rPr>
          <w:rFonts w:ascii="TH SarabunIT๙" w:hAnsi="TH SarabunIT๙" w:cs="TH SarabunIT๙" w:hint="cs"/>
          <w:spacing w:val="-4"/>
          <w:cs/>
        </w:rPr>
        <w:t>รายละเอียดปรากฏตาม</w:t>
      </w:r>
      <w:r w:rsidR="00515AF7" w:rsidRPr="00E87158">
        <w:rPr>
          <w:rFonts w:ascii="TH SarabunIT๙" w:hAnsi="TH SarabunIT๙" w:cs="TH SarabunIT๙" w:hint="cs"/>
          <w:spacing w:val="2"/>
          <w:cs/>
        </w:rPr>
        <w:t>สิ่งที่ส่งมาด้วย</w:t>
      </w:r>
      <w:r w:rsidR="00515AF7" w:rsidRPr="00590570">
        <w:rPr>
          <w:rFonts w:ascii="TH SarabunIT๙" w:hAnsi="TH SarabunIT๙" w:cs="TH SarabunIT๙" w:hint="cs"/>
          <w:spacing w:val="4"/>
          <w:cs/>
        </w:rPr>
        <w:t xml:space="preserve">          </w:t>
      </w:r>
    </w:p>
    <w:p w:rsidR="00F26DDF" w:rsidRPr="005472F6" w:rsidRDefault="00F26DDF" w:rsidP="007C422B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6910C1">
        <w:rPr>
          <w:rFonts w:ascii="TH SarabunIT๙" w:hAnsi="TH SarabunIT๙" w:cs="TH SarabunIT๙" w:hint="cs"/>
          <w:cs/>
          <w:lang w:val="th-TH"/>
        </w:rPr>
        <w:t xml:space="preserve">โปรดพิจารณา </w:t>
      </w:r>
    </w:p>
    <w:p w:rsidR="00F26DDF" w:rsidRPr="005472F6" w:rsidRDefault="00F26DDF" w:rsidP="004D1585">
      <w:pPr>
        <w:pStyle w:val="ac"/>
        <w:tabs>
          <w:tab w:val="left" w:pos="4230"/>
          <w:tab w:val="left" w:pos="4320"/>
        </w:tabs>
        <w:spacing w:before="120" w:after="0"/>
        <w:ind w:left="0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ขอแสดงความนับถือ</w:t>
      </w:r>
    </w:p>
    <w:p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0C12C3" w:rsidRPr="0067728B" w:rsidRDefault="00F26DDF" w:rsidP="00537B33">
      <w:pPr>
        <w:spacing w:before="240"/>
        <w:jc w:val="center"/>
        <w:outlineLvl w:val="0"/>
        <w:rPr>
          <w:rFonts w:ascii="TH SarabunIT๙" w:hAnsi="TH SarabunIT๙" w:cs="TH SarabunIT๙"/>
          <w:color w:val="FFFFFF" w:themeColor="background1"/>
        </w:rPr>
      </w:pPr>
      <w:r w:rsidRPr="0067728B">
        <w:rPr>
          <w:rFonts w:ascii="TH SarabunIT๙" w:hAnsi="TH SarabunIT๙" w:cs="TH SarabunIT๙"/>
          <w:color w:val="FFFFFF" w:themeColor="background1"/>
          <w:cs/>
        </w:rPr>
        <w:t xml:space="preserve">  </w:t>
      </w:r>
      <w:r w:rsidR="00FA2F69" w:rsidRPr="0067728B">
        <w:rPr>
          <w:rFonts w:ascii="TH SarabunIT๙" w:hAnsi="TH SarabunIT๙" w:cs="TH SarabunIT๙" w:hint="cs"/>
          <w:color w:val="FFFFFF" w:themeColor="background1"/>
          <w:cs/>
        </w:rPr>
        <w:t xml:space="preserve">              </w:t>
      </w:r>
      <w:r w:rsidR="004B05AE" w:rsidRPr="0067728B">
        <w:rPr>
          <w:rFonts w:ascii="TH SarabunIT๙" w:hAnsi="TH SarabunIT๙" w:cs="TH SarabunIT๙" w:hint="cs"/>
          <w:color w:val="FFFFFF" w:themeColor="background1"/>
          <w:cs/>
        </w:rPr>
        <w:t>(</w:t>
      </w:r>
      <w:r w:rsidR="00537B33" w:rsidRPr="0067728B">
        <w:rPr>
          <w:rFonts w:ascii="TH SarabunIT๙" w:hAnsi="TH SarabunIT๙" w:cs="TH SarabunIT๙" w:hint="cs"/>
          <w:color w:val="FFFFFF" w:themeColor="background1"/>
          <w:cs/>
        </w:rPr>
        <w:t>นายขจร ศรีชวโนทัย</w:t>
      </w:r>
      <w:r w:rsidR="000C12C3" w:rsidRPr="0067728B">
        <w:rPr>
          <w:rFonts w:ascii="TH SarabunIT๙" w:hAnsi="TH SarabunIT๙" w:cs="TH SarabunIT๙" w:hint="cs"/>
          <w:color w:val="FFFFFF" w:themeColor="background1"/>
          <w:cs/>
        </w:rPr>
        <w:t>)</w:t>
      </w:r>
    </w:p>
    <w:p w:rsidR="00F26DDF" w:rsidRDefault="004B05AE" w:rsidP="000C12C3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365EF1">
        <w:rPr>
          <w:rFonts w:ascii="TH SarabunIT๙" w:hAnsi="TH SarabunIT๙" w:cs="TH SarabunIT๙" w:hint="cs"/>
          <w:cs/>
        </w:rPr>
        <w:t>อธิบดี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F26DDF" w:rsidRPr="005472F6">
        <w:rPr>
          <w:rFonts w:ascii="TH SarabunIT๙" w:hAnsi="TH SarabunIT๙" w:cs="TH SarabunIT๙"/>
          <w:cs/>
        </w:rPr>
        <w:t xml:space="preserve">                            </w:t>
      </w:r>
    </w:p>
    <w:p w:rsidR="00E87158" w:rsidRDefault="00E87158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87158" w:rsidRDefault="00E87158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F26DDF" w:rsidRPr="00FA2F69" w:rsidRDefault="00F26DDF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FA2F69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</w:p>
    <w:p w:rsidR="00F26DDF" w:rsidRPr="00FA2F69" w:rsidRDefault="00F26DDF" w:rsidP="00F26DDF">
      <w:pPr>
        <w:rPr>
          <w:rFonts w:ascii="TH SarabunIT๙" w:hAnsi="TH SarabunIT๙" w:cs="TH SarabunIT๙"/>
          <w:spacing w:val="-2"/>
        </w:rPr>
      </w:pPr>
      <w:r w:rsidRPr="00FA2F69">
        <w:rPr>
          <w:rFonts w:ascii="TH SarabunIT๙" w:hAnsi="TH SarabunIT๙" w:cs="TH SarabunIT๙"/>
          <w:spacing w:val="-2"/>
          <w:cs/>
        </w:rPr>
        <w:t>โทร ๐-๒๒๔๑-๙๐๐๐ ต่อ ๒๓๗๓</w:t>
      </w:r>
    </w:p>
    <w:p w:rsidR="00E87158" w:rsidRDefault="00F26DDF" w:rsidP="00F26DDF">
      <w:pPr>
        <w:rPr>
          <w:rFonts w:ascii="TH SarabunIT๙" w:hAnsi="TH SarabunIT๙" w:cs="TH SarabunIT๙"/>
          <w:spacing w:val="-2"/>
        </w:rPr>
      </w:pPr>
      <w:r w:rsidRPr="00FA2F69">
        <w:rPr>
          <w:rFonts w:ascii="TH SarabunIT๙" w:hAnsi="TH SarabunIT๙" w:cs="TH SarabunIT๙"/>
          <w:spacing w:val="-2"/>
          <w:cs/>
        </w:rPr>
        <w:t>โทรสาร 0-2241-7223</w:t>
      </w:r>
      <w:r w:rsidR="0015224F">
        <w:rPr>
          <w:rFonts w:ascii="TH SarabunIT๙" w:hAnsi="TH SarabunIT๙" w:cs="TH SarabunIT๙" w:hint="cs"/>
          <w:spacing w:val="-2"/>
          <w:cs/>
        </w:rPr>
        <w:t xml:space="preserve"> </w:t>
      </w:r>
    </w:p>
    <w:p w:rsidR="00F26DDF" w:rsidRDefault="0015224F" w:rsidP="00F26DD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"/>
          <w:cs/>
        </w:rPr>
        <w:t xml:space="preserve">ผู้ประสานงาน นายสุรัตน์ นุชอุทัย </w:t>
      </w:r>
      <w:r w:rsidR="00F26DDF" w:rsidRPr="005472F6">
        <w:rPr>
          <w:rFonts w:ascii="TH SarabunIT๙" w:hAnsi="TH SarabunIT๙" w:cs="TH SarabunIT๙"/>
          <w:spacing w:val="-2"/>
          <w:cs/>
        </w:rPr>
        <w:t xml:space="preserve"> </w:t>
      </w:r>
      <w:r w:rsidR="00F26DDF"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007995" w:rsidRPr="005472F6" w:rsidRDefault="00007995" w:rsidP="00F26DDF">
      <w:pPr>
        <w:rPr>
          <w:rFonts w:ascii="TH SarabunIT๙" w:hAnsi="TH SarabunIT๙" w:cs="TH SarabunIT๙"/>
          <w:cs/>
        </w:rPr>
      </w:pPr>
    </w:p>
    <w:p w:rsidR="00551195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color w:val="FFFFFF" w:themeColor="background1"/>
          <w:sz w:val="10"/>
          <w:szCs w:val="10"/>
        </w:rPr>
      </w:pPr>
      <w:r w:rsidRPr="00E74E8B">
        <w:rPr>
          <w:rFonts w:ascii="TH SarabunIT๙" w:hAnsi="TH SarabunIT๙" w:cs="TH SarabunIT๙"/>
          <w:color w:val="FFFFFF" w:themeColor="background1"/>
          <w:szCs w:val="32"/>
          <w:cs/>
        </w:rPr>
        <w:t>ผู้</w:t>
      </w:r>
      <w:r w:rsidRPr="00E74E8B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 xml:space="preserve">ประสานงาน </w:t>
      </w:r>
      <w:r w:rsidR="00D62875" w:rsidRPr="00E74E8B">
        <w:rPr>
          <w:rFonts w:ascii="TH SarabunIT๙" w:hAnsi="TH SarabunIT๙" w:cs="TH SarabunIT๙"/>
          <w:color w:val="FFFFFF" w:themeColor="background1"/>
          <w:spacing w:val="-4"/>
          <w:szCs w:val="32"/>
          <w:cs/>
        </w:rPr>
        <w:t>นายสุรัตน์ นุชอุทัย</w:t>
      </w:r>
      <w:r w:rsidR="00A54FDC" w:rsidRPr="00E74E8B">
        <w:rPr>
          <w:rFonts w:ascii="TH SarabunIT๙" w:hAnsi="TH SarabunIT๙" w:cs="TH SarabunIT๙" w:hint="cs"/>
          <w:noProof/>
          <w:color w:val="FFFFFF" w:themeColor="background1"/>
          <w:szCs w:val="32"/>
          <w:cs/>
        </w:rPr>
        <w:t xml:space="preserve">  </w:t>
      </w:r>
    </w:p>
    <w:p w:rsidR="00E65EB7" w:rsidRDefault="00A54FDC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6"/>
          <w:szCs w:val="6"/>
        </w:rPr>
      </w:pPr>
      <w:r w:rsidRPr="00E74E8B">
        <w:rPr>
          <w:rFonts w:ascii="TH SarabunIT๙" w:hAnsi="TH SarabunIT๙" w:cs="TH SarabunIT๙" w:hint="cs"/>
          <w:noProof/>
          <w:color w:val="FFFFFF" w:themeColor="background1"/>
          <w:szCs w:val="32"/>
          <w:cs/>
        </w:rPr>
        <w:t xml:space="preserve">   </w:t>
      </w:r>
      <w:r w:rsidR="00852726" w:rsidRPr="00E74E8B">
        <w:rPr>
          <w:rFonts w:ascii="TH SarabunIT๙" w:hAnsi="TH SarabunIT๙" w:cs="TH SarabunIT๙" w:hint="cs"/>
          <w:noProof/>
          <w:color w:val="FFFFFF" w:themeColor="background1"/>
          <w:szCs w:val="32"/>
          <w:cs/>
        </w:rPr>
        <w:t xml:space="preserve">                  </w:t>
      </w:r>
    </w:p>
    <w:p w:rsidR="00551195" w:rsidRDefault="00551195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6"/>
          <w:szCs w:val="6"/>
        </w:rPr>
      </w:pPr>
    </w:p>
    <w:p w:rsidR="00E65EB7" w:rsidRDefault="007D4165" w:rsidP="00E65EB7">
      <w:pPr>
        <w:jc w:val="center"/>
        <w:rPr>
          <w:rFonts w:ascii="TH SarabunIT๙" w:hAnsi="TH SarabunIT๙" w:cs="TH SarabunIT๙"/>
          <w:sz w:val="64"/>
          <w:szCs w:val="64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77BA1" wp14:editId="17FE92B4">
                <wp:simplePos x="0" y="0"/>
                <wp:positionH relativeFrom="column">
                  <wp:posOffset>-142240</wp:posOffset>
                </wp:positionH>
                <wp:positionV relativeFrom="paragraph">
                  <wp:posOffset>139065</wp:posOffset>
                </wp:positionV>
                <wp:extent cx="1361440" cy="593725"/>
                <wp:effectExtent l="635" t="254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165" w:rsidRPr="00CA75D0" w:rsidRDefault="007D4165" w:rsidP="007D4165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77BA1" id="Text Box 2" o:spid="_x0000_s1027" type="#_x0000_t202" style="position:absolute;left:0;text-align:left;margin-left:-11.2pt;margin-top:10.95pt;width:107.2pt;height:46.7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" stroked="f">
                <v:textbox style="mso-fit-shape-to-text:t">
                  <w:txbxContent>
                    <w:p w:rsidR="007D4165" w:rsidRPr="00CA75D0" w:rsidRDefault="007D4165" w:rsidP="007D4165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E65EB7">
        <w:rPr>
          <w:rFonts w:ascii="TH SarabunIT๙" w:hAnsi="TH SarabunIT๙" w:cs="TH SarabunIT๙"/>
          <w:b/>
          <w:bCs/>
          <w:sz w:val="64"/>
          <w:szCs w:val="64"/>
          <w:cs/>
        </w:rPr>
        <w:t>สำเนาคู่ฉบับ</w:t>
      </w:r>
    </w:p>
    <w:p w:rsidR="00E65EB7" w:rsidRPr="00C23DAD" w:rsidRDefault="00E65EB7" w:rsidP="00E65EB7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E65EB7" w:rsidRPr="00C23DAD" w:rsidRDefault="00E65EB7" w:rsidP="00E65EB7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>
        <w:rPr>
          <w:rFonts w:ascii="TH SarabunIT๙" w:hAnsi="TH SarabunIT๙" w:cs="TH SarabunIT๙" w:hint="cs"/>
          <w:cs/>
        </w:rPr>
        <w:t xml:space="preserve">ว         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sz w:val="2"/>
          <w:szCs w:val="2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</w:p>
    <w:p w:rsidR="00E65EB7" w:rsidRPr="00C23DAD" w:rsidRDefault="00E65EB7" w:rsidP="00E65EB7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>
        <w:rPr>
          <w:rFonts w:ascii="TH SarabunIT๙" w:hAnsi="TH SarabunIT๙" w:cs="TH SarabunIT๙" w:hint="cs"/>
          <w:spacing w:val="-8"/>
          <w:cs/>
        </w:rPr>
        <w:t>นครราชสีมา กทม. 10300</w:t>
      </w:r>
    </w:p>
    <w:p w:rsidR="00007995" w:rsidRPr="00C23DAD" w:rsidRDefault="00007995" w:rsidP="00007995">
      <w:pPr>
        <w:pStyle w:val="ac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Cs w:val="32"/>
          <w:cs/>
        </w:rPr>
        <w:t>๒๕๖</w:t>
      </w:r>
      <w:r>
        <w:rPr>
          <w:rFonts w:ascii="TH SarabunIT๙" w:hAnsi="TH SarabunIT๙" w:cs="TH SarabunIT๙" w:hint="cs"/>
          <w:szCs w:val="32"/>
          <w:cs/>
        </w:rPr>
        <w:t>5</w:t>
      </w:r>
    </w:p>
    <w:p w:rsidR="00007995" w:rsidRPr="00C14B18" w:rsidRDefault="00007995" w:rsidP="00007995">
      <w:pPr>
        <w:ind w:left="717" w:hanging="690"/>
        <w:jc w:val="thaiDistribute"/>
        <w:rPr>
          <w:rFonts w:ascii="TH SarabunIT๙" w:hAnsi="TH SarabunIT๙" w:cs="TH SarabunIT๙"/>
          <w:spacing w:val="4"/>
        </w:rPr>
      </w:pPr>
      <w:r w:rsidRPr="00FC1B97">
        <w:rPr>
          <w:rFonts w:ascii="TH SarabunIT๙" w:hAnsi="TH SarabunIT๙" w:cs="TH SarabunIT๙"/>
          <w:spacing w:val="-4"/>
          <w:cs/>
        </w:rPr>
        <w:t xml:space="preserve">เรื่อง </w:t>
      </w:r>
      <w:r w:rsidRPr="00FC1B97">
        <w:rPr>
          <w:rFonts w:ascii="TH SarabunIT๙" w:hAnsi="TH SarabunIT๙" w:cs="TH SarabunIT๙" w:hint="cs"/>
          <w:spacing w:val="-4"/>
          <w:cs/>
        </w:rPr>
        <w:t xml:space="preserve"> </w:t>
      </w:r>
      <w:r w:rsidRPr="007C007B">
        <w:rPr>
          <w:rFonts w:ascii="TH SarabunIT๙" w:hAnsi="TH SarabunIT๙" w:cs="TH SarabunIT๙" w:hint="cs"/>
          <w:spacing w:val="2"/>
          <w:cs/>
        </w:rPr>
        <w:t>การดำเนินกิจกรรมสัมมนาชี้แจงแนวทางการขับเคลื่อนภารกิจตามบันทึกข้อตกลงความร่วมมือ</w:t>
      </w:r>
      <w:r>
        <w:rPr>
          <w:rFonts w:ascii="TH SarabunIT๙" w:hAnsi="TH SarabunIT๙" w:cs="TH SarabunIT๙" w:hint="cs"/>
          <w:spacing w:val="4"/>
          <w:cs/>
        </w:rPr>
        <w:t xml:space="preserve">      </w:t>
      </w:r>
    </w:p>
    <w:p w:rsidR="00007995" w:rsidRDefault="00007995" w:rsidP="0000799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</w:rPr>
        <w:t xml:space="preserve">  </w:t>
      </w:r>
      <w:r w:rsidRPr="005472F6">
        <w:rPr>
          <w:rFonts w:ascii="TH SarabunIT๙" w:hAnsi="TH SarabunIT๙" w:cs="TH SarabunIT๙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s/>
        </w:rPr>
        <w:t xml:space="preserve"> ทุกจังหวัด</w:t>
      </w:r>
    </w:p>
    <w:p w:rsidR="00007995" w:rsidRPr="00F82852" w:rsidRDefault="00007995" w:rsidP="00007995">
      <w:pPr>
        <w:tabs>
          <w:tab w:val="left" w:pos="1276"/>
        </w:tabs>
        <w:spacing w:before="120"/>
        <w:rPr>
          <w:rFonts w:ascii="TH SarabunIT๙" w:hAnsi="TH SarabunIT๙" w:cs="TH SarabunIT๙"/>
          <w:spacing w:val="8"/>
        </w:rPr>
      </w:pPr>
      <w:r w:rsidRPr="00F82852">
        <w:rPr>
          <w:rFonts w:ascii="TH SarabunIT๙" w:hAnsi="TH SarabunIT๙" w:cs="TH SarabunIT๙"/>
          <w:cs/>
        </w:rPr>
        <w:t>สิ่งที่ส่งมาด้วย</w:t>
      </w:r>
      <w:r w:rsidRPr="00F82852">
        <w:rPr>
          <w:rFonts w:ascii="TH SarabunIT๙" w:hAnsi="TH SarabunIT๙" w:cs="TH SarabunIT๙" w:hint="cs"/>
          <w:cs/>
        </w:rPr>
        <w:t xml:space="preserve">  </w:t>
      </w:r>
      <w:r w:rsidRPr="00F82852">
        <w:rPr>
          <w:rFonts w:ascii="TH SarabunIT๙" w:hAnsi="TH SarabunIT๙" w:cs="TH SarabunIT๙" w:hint="cs"/>
          <w:spacing w:val="6"/>
          <w:cs/>
        </w:rPr>
        <w:t>สำเนาหนังสือ</w:t>
      </w:r>
      <w:r>
        <w:rPr>
          <w:rFonts w:ascii="TH SarabunIT๙" w:hAnsi="TH SarabunIT๙" w:cs="TH SarabunIT๙" w:hint="cs"/>
          <w:spacing w:val="6"/>
          <w:cs/>
        </w:rPr>
        <w:t xml:space="preserve">สำนักงานคณะกรรมการการเลือกตั้ง ด่วนที่สุด ที่ ลต 0017/ว 1940 </w:t>
      </w:r>
      <w:r w:rsidRPr="00F82852">
        <w:rPr>
          <w:rFonts w:ascii="TH SarabunIT๙" w:hAnsi="TH SarabunIT๙" w:cs="TH SarabunIT๙" w:hint="cs"/>
          <w:spacing w:val="8"/>
          <w:cs/>
        </w:rPr>
        <w:t xml:space="preserve"> </w:t>
      </w:r>
    </w:p>
    <w:p w:rsidR="00007995" w:rsidRPr="00F82852" w:rsidRDefault="00007995" w:rsidP="00007995">
      <w:pPr>
        <w:ind w:firstLine="1276"/>
        <w:rPr>
          <w:rFonts w:ascii="TH SarabunIT๙" w:hAnsi="TH SarabunIT๙" w:cs="TH SarabunIT๙"/>
          <w:spacing w:val="12"/>
        </w:rPr>
      </w:pPr>
      <w:r w:rsidRPr="00F82852">
        <w:rPr>
          <w:rFonts w:ascii="TH SarabunIT๙" w:hAnsi="TH SarabunIT๙" w:cs="TH SarabunIT๙" w:hint="cs"/>
          <w:spacing w:val="12"/>
          <w:cs/>
        </w:rPr>
        <w:t xml:space="preserve">ลงวันที่ </w:t>
      </w:r>
      <w:r>
        <w:rPr>
          <w:rFonts w:ascii="TH SarabunIT๙" w:hAnsi="TH SarabunIT๙" w:cs="TH SarabunIT๙" w:hint="cs"/>
          <w:spacing w:val="12"/>
          <w:cs/>
        </w:rPr>
        <w:t xml:space="preserve">17 ตุลาคม </w:t>
      </w:r>
      <w:r w:rsidRPr="00F82852">
        <w:rPr>
          <w:rFonts w:ascii="TH SarabunIT๙" w:hAnsi="TH SarabunIT๙" w:cs="TH SarabunIT๙" w:hint="cs"/>
          <w:spacing w:val="12"/>
          <w:cs/>
        </w:rPr>
        <w:t>2565</w:t>
      </w:r>
      <w:r>
        <w:rPr>
          <w:rFonts w:ascii="TH SarabunIT๙" w:hAnsi="TH SarabunIT๙" w:cs="TH SarabunIT๙" w:hint="cs"/>
          <w:spacing w:val="1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pacing w:val="10"/>
          <w:cs/>
        </w:rPr>
        <w:t xml:space="preserve">  </w:t>
      </w:r>
      <w:r w:rsidRPr="007C2A56">
        <w:rPr>
          <w:rFonts w:ascii="TH SarabunIT๙" w:hAnsi="TH SarabunIT๙" w:cs="TH SarabunIT๙" w:hint="cs"/>
          <w:spacing w:val="10"/>
          <w:cs/>
        </w:rPr>
        <w:t xml:space="preserve">จำนวน 1 </w:t>
      </w:r>
      <w:r>
        <w:rPr>
          <w:rFonts w:ascii="TH SarabunIT๙" w:hAnsi="TH SarabunIT๙" w:cs="TH SarabunIT๙" w:hint="cs"/>
          <w:spacing w:val="10"/>
          <w:cs/>
        </w:rPr>
        <w:t>ชุด</w:t>
      </w:r>
    </w:p>
    <w:p w:rsidR="00007995" w:rsidRDefault="00007995" w:rsidP="00007995">
      <w:pPr>
        <w:tabs>
          <w:tab w:val="left" w:pos="1276"/>
          <w:tab w:val="left" w:pos="1701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  ด้วยกรมส่งเสริมการปกครองท้องถิ่นได้รับแจ้งจาก</w:t>
      </w:r>
      <w:r w:rsidRPr="00565435">
        <w:rPr>
          <w:rFonts w:ascii="TH SarabunIT๙" w:hAnsi="TH SarabunIT๙" w:cs="TH SarabunIT๙" w:hint="cs"/>
          <w:spacing w:val="-2"/>
          <w:cs/>
        </w:rPr>
        <w:t>สำนักงาน</w:t>
      </w:r>
      <w:r>
        <w:rPr>
          <w:rFonts w:ascii="TH SarabunIT๙" w:hAnsi="TH SarabunIT๙" w:cs="TH SarabunIT๙" w:hint="cs"/>
          <w:spacing w:val="-2"/>
          <w:cs/>
        </w:rPr>
        <w:t>คณะกรรมการการเลือกตั้ง</w:t>
      </w:r>
      <w:r w:rsidRPr="00565435">
        <w:rPr>
          <w:rFonts w:ascii="TH SarabunIT๙" w:hAnsi="TH SarabunIT๙" w:cs="TH SarabunIT๙" w:hint="cs"/>
          <w:spacing w:val="-2"/>
          <w:cs/>
        </w:rPr>
        <w:t>ว่า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 xml:space="preserve">         ได้กำหนดจัดกิจกรรมสัมมนาชี้แจงแนวทางการขับเคลื่อนภารกิจตามบันทึกข้อตกลงความร่วมมือตามโครงการพลเมืองศึกษา กิจกรรมหลักเสริมสร้างความเป็นพลเมืองคุณภาพ โดยมีกลุ่มเป้าหมายประกอบด้วย หัวหน้าหน่วยงานระดับจังหวัดหรือผู้แทน จำนวน 6 หน่วยงาน ประกอบด้วย กรมการปกครอง กรมการพัฒนาชุมชน กรมส่งเสริมการปกครองท้องถิ่น กระทรวงมหาดไทย กรมสนับสนุนบริการสุขภาพ กระทรวงสาธารณสุข         กรมกิจการผู้สูงอายุ กระทรวงพัฒนาสังคมและความมั่นคงของมนุษย์ และสำนักงานส่งเสริมการศึกษานอกระบบและการศึกษาตามอัธยาศัย รวมจำนวน 456 คน ซึ่งได้ประสานงานขอรายชื่อในระดับจังหวัดเรียบร้อยแล้ว     เพื่อให้ผู้เข้าร่วมสัมมนารับทราบแนวทางการขับเคลื่อนภารกิจของแต่ละหน่วยงาน โดยใช้กลไกระดับพื้นที่ของ   แต่ละหน่วยงานร่วมกับศูนย์ส่งเสริมพัฒนาประชาธิปไตย (ศส.ปชต.) และเตรียมความพร้อมภารกิจการสร้างความรู้แก่เครือข่ายของแต่ละหน่วยงานเกี่ยวกับการเลือกตั้งสมาชิกสภาผู้แทนราษฎร จึงได้กำหนดการสัมมนา   เป็น 4 ภาค โดยสำนักงานคณะกรรมการการเลือกตั้ง เป็นผู้รับผิดชอบค่าที่พัก ค่าอาหารกลางวัน ค่าอาหารเย็น ค่าอาหารว่างและเครื่องดื่ม ตลอดการดำเนินกิจกรรมสัมมนา</w:t>
      </w:r>
      <w:r>
        <w:rPr>
          <w:rFonts w:ascii="TH SarabunIT๙" w:hAnsi="TH SarabunIT๙" w:cs="TH SarabunIT๙" w:hint="cs"/>
          <w:spacing w:val="-2"/>
          <w:cs/>
        </w:rPr>
        <w:t xml:space="preserve">         </w:t>
      </w:r>
    </w:p>
    <w:p w:rsidR="00007995" w:rsidRDefault="00007995" w:rsidP="00007995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cs/>
        </w:rPr>
        <w:t>ขอส่งบัญชีรายชื่อผู้เข้าร่วมสัมมนาชี้แจงแนวทางการขับเคลื่อนภารกิจตามบันทึกข้อตกลงความร่วมมือให้กับสำนักงานส่งเสริมการปกครองท้องถิ่นจังหวัดเพื่อ</w:t>
      </w:r>
      <w:r>
        <w:rPr>
          <w:rFonts w:ascii="TH SarabunIT๙" w:hAnsi="TH SarabunIT๙" w:cs="TH SarabunIT๙" w:hint="cs"/>
          <w:spacing w:val="-8"/>
          <w:cs/>
        </w:rPr>
        <w:t xml:space="preserve">เข้าร่วมกิจกรรมสัมมนาฯ </w:t>
      </w:r>
      <w:r w:rsidRPr="00FC69BC">
        <w:rPr>
          <w:rFonts w:ascii="TH SarabunIT๙" w:hAnsi="TH SarabunIT๙" w:cs="TH SarabunIT๙" w:hint="cs"/>
          <w:spacing w:val="-2"/>
          <w:cs/>
        </w:rPr>
        <w:t xml:space="preserve">ตามกำหนดวัน เวลา และสถานที่ดังกล่าว </w:t>
      </w:r>
      <w:r w:rsidRPr="00E87158">
        <w:rPr>
          <w:rFonts w:ascii="TH SarabunIT๙" w:hAnsi="TH SarabunIT๙" w:cs="TH SarabunIT๙" w:hint="cs"/>
          <w:spacing w:val="-4"/>
          <w:cs/>
        </w:rPr>
        <w:t>รายละเอียดปรากฏตาม</w:t>
      </w:r>
      <w:r w:rsidRPr="00E87158">
        <w:rPr>
          <w:rFonts w:ascii="TH SarabunIT๙" w:hAnsi="TH SarabunIT๙" w:cs="TH SarabunIT๙" w:hint="cs"/>
          <w:spacing w:val="2"/>
          <w:cs/>
        </w:rPr>
        <w:t>สิ่งที่ส่งมาด้วย</w:t>
      </w:r>
      <w:r w:rsidRPr="00590570">
        <w:rPr>
          <w:rFonts w:ascii="TH SarabunIT๙" w:hAnsi="TH SarabunIT๙" w:cs="TH SarabunIT๙" w:hint="cs"/>
          <w:spacing w:val="4"/>
          <w:cs/>
        </w:rPr>
        <w:t xml:space="preserve">          </w:t>
      </w:r>
    </w:p>
    <w:p w:rsidR="00007995" w:rsidRPr="005472F6" w:rsidRDefault="00007995" w:rsidP="00007995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>
        <w:rPr>
          <w:rFonts w:ascii="TH SarabunIT๙" w:hAnsi="TH SarabunIT๙" w:cs="TH SarabunIT๙" w:hint="cs"/>
          <w:cs/>
          <w:lang w:val="th-TH"/>
        </w:rPr>
        <w:t xml:space="preserve">โปรดพิจารณา </w:t>
      </w:r>
    </w:p>
    <w:p w:rsidR="00007995" w:rsidRPr="005472F6" w:rsidRDefault="00007995" w:rsidP="00007995">
      <w:pPr>
        <w:pStyle w:val="ac"/>
        <w:tabs>
          <w:tab w:val="left" w:pos="4230"/>
          <w:tab w:val="left" w:pos="4320"/>
        </w:tabs>
        <w:spacing w:before="120" w:after="0"/>
        <w:ind w:left="0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ขอแสดงความนับถือ</w:t>
      </w:r>
    </w:p>
    <w:p w:rsidR="00007995" w:rsidRPr="005472F6" w:rsidRDefault="00007995" w:rsidP="00007995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007995" w:rsidRDefault="00007995" w:rsidP="00007995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  <w:bookmarkStart w:id="0" w:name="_GoBack"/>
      <w:bookmarkEnd w:id="0"/>
    </w:p>
    <w:p w:rsidR="00007995" w:rsidRPr="0067728B" w:rsidRDefault="00007995" w:rsidP="00007995">
      <w:pPr>
        <w:spacing w:before="240"/>
        <w:jc w:val="center"/>
        <w:outlineLvl w:val="0"/>
        <w:rPr>
          <w:rFonts w:ascii="TH SarabunIT๙" w:hAnsi="TH SarabunIT๙" w:cs="TH SarabunIT๙"/>
          <w:color w:val="FFFFFF" w:themeColor="background1"/>
        </w:rPr>
      </w:pPr>
      <w:r w:rsidRPr="0067728B">
        <w:rPr>
          <w:rFonts w:ascii="TH SarabunIT๙" w:hAnsi="TH SarabunIT๙" w:cs="TH SarabunIT๙"/>
          <w:color w:val="FFFFFF" w:themeColor="background1"/>
          <w:cs/>
        </w:rPr>
        <w:t xml:space="preserve">  </w:t>
      </w:r>
      <w:r w:rsidRPr="0067728B">
        <w:rPr>
          <w:rFonts w:ascii="TH SarabunIT๙" w:hAnsi="TH SarabunIT๙" w:cs="TH SarabunIT๙" w:hint="cs"/>
          <w:color w:val="FFFFFF" w:themeColor="background1"/>
          <w:cs/>
        </w:rPr>
        <w:t xml:space="preserve">              (นายขจร ศรีชวโนทัย)</w:t>
      </w:r>
    </w:p>
    <w:p w:rsidR="00007995" w:rsidRDefault="00007995" w:rsidP="00007995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อธิบดีกรมส่งเสริมการปกครองท้องถิ่น</w:t>
      </w:r>
      <w:r w:rsidRPr="005472F6">
        <w:rPr>
          <w:rFonts w:ascii="TH SarabunIT๙" w:hAnsi="TH SarabunIT๙" w:cs="TH SarabunIT๙"/>
          <w:cs/>
        </w:rPr>
        <w:t xml:space="preserve">                            </w:t>
      </w:r>
    </w:p>
    <w:p w:rsidR="00FA2F69" w:rsidRDefault="00FA2F69" w:rsidP="00FA2F69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                          </w:t>
      </w:r>
    </w:p>
    <w:p w:rsidR="00007995" w:rsidRDefault="00007995" w:rsidP="00FA2F69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FA2F69" w:rsidRPr="00FA2F69" w:rsidRDefault="00FA2F69" w:rsidP="00FA2F69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FA2F69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  <w:r w:rsidRPr="00FA2F69">
        <w:rPr>
          <w:rFonts w:ascii="TH SarabunIT๙" w:hAnsi="TH SarabunIT๙" w:cs="TH SarabunIT๙"/>
          <w:szCs w:val="32"/>
          <w:cs/>
        </w:rPr>
        <w:tab/>
      </w:r>
    </w:p>
    <w:p w:rsidR="00FA2F69" w:rsidRPr="00FA2F69" w:rsidRDefault="00007995" w:rsidP="00FA2F69">
      <w:pPr>
        <w:rPr>
          <w:rFonts w:ascii="TH SarabunIT๙" w:hAnsi="TH SarabunIT๙" w:cs="TH SarabunIT๙"/>
          <w:spacing w:val="-2"/>
        </w:rPr>
      </w:pPr>
      <w:r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11DF16F" wp14:editId="64C3F3BB">
                <wp:simplePos x="0" y="0"/>
                <wp:positionH relativeFrom="margin">
                  <wp:posOffset>4157845</wp:posOffset>
                </wp:positionH>
                <wp:positionV relativeFrom="paragraph">
                  <wp:posOffset>60846</wp:posOffset>
                </wp:positionV>
                <wp:extent cx="2103572" cy="1514475"/>
                <wp:effectExtent l="0" t="0" r="1143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572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E4" w:rsidRDefault="002877E4" w:rsidP="002877E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.อสถ. </w:t>
                            </w:r>
                            <w:r w:rsidR="0000799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</w:p>
                          <w:p w:rsidR="002877E4" w:rsidRDefault="00007995" w:rsidP="002877E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 ลว. 19 ต.ค. 65</w:t>
                            </w:r>
                          </w:p>
                          <w:p w:rsidR="002877E4" w:rsidRPr="00E53251" w:rsidRDefault="002877E4" w:rsidP="002877E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FA2F6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</w:t>
                            </w:r>
                            <w:r w:rsidR="0000799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</w:t>
                            </w: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0799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ลว. 19 ต.ค.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F16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327.4pt;margin-top:4.8pt;width:165.65pt;height:11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" strokecolor="white">
                <v:textbox>
                  <w:txbxContent>
                    <w:p w:rsidR="002877E4" w:rsidRDefault="002877E4" w:rsidP="002877E4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.อสถ. </w:t>
                      </w:r>
                      <w:r w:rsidR="0000799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</w:t>
                      </w:r>
                    </w:p>
                    <w:p w:rsidR="002877E4" w:rsidRDefault="00007995" w:rsidP="002877E4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 ลว. 19 ต.ค. 65</w:t>
                      </w:r>
                    </w:p>
                    <w:p w:rsidR="002877E4" w:rsidRPr="00E53251" w:rsidRDefault="002877E4" w:rsidP="002877E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</w:t>
                      </w:r>
                      <w:r w:rsidR="00FA2F6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</w:t>
                      </w:r>
                      <w:r w:rsidR="0000799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</w:t>
                      </w: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="0000799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ลว. 19 ต.ค. 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F69" w:rsidRPr="00FA2F69">
        <w:rPr>
          <w:rFonts w:ascii="TH SarabunIT๙" w:hAnsi="TH SarabunIT๙" w:cs="TH SarabunIT๙"/>
          <w:spacing w:val="-2"/>
          <w:cs/>
        </w:rPr>
        <w:t>โทร ๐-๒๒๔๑-๙๐๐๐ ต่อ ๒๓๗๓</w:t>
      </w:r>
    </w:p>
    <w:p w:rsidR="00007995" w:rsidRDefault="0015224F" w:rsidP="00FA2F69">
      <w:pPr>
        <w:rPr>
          <w:rFonts w:ascii="TH SarabunIT๙" w:hAnsi="TH SarabunIT๙" w:cs="TH SarabunIT๙"/>
          <w:spacing w:val="-2"/>
        </w:rPr>
      </w:pPr>
      <w:r w:rsidRPr="00FA2F69">
        <w:rPr>
          <w:rFonts w:ascii="TH SarabunIT๙" w:hAnsi="TH SarabunIT๙" w:cs="TH SarabunIT๙"/>
          <w:spacing w:val="-2"/>
          <w:cs/>
        </w:rPr>
        <w:t>โทรสาร 0-2241-7223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</w:p>
    <w:p w:rsidR="00FA2F69" w:rsidRPr="005472F6" w:rsidRDefault="0015224F" w:rsidP="00FA2F6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2"/>
          <w:cs/>
        </w:rPr>
        <w:t xml:space="preserve">ผู้ประสานงาน นายสุรัตน์ นุชอุทัย </w:t>
      </w:r>
      <w:r w:rsidRPr="005472F6">
        <w:rPr>
          <w:rFonts w:ascii="TH SarabunIT๙" w:hAnsi="TH SarabunIT๙" w:cs="TH SarabunIT๙"/>
          <w:spacing w:val="-2"/>
          <w:cs/>
        </w:rPr>
        <w:t xml:space="preserve"> </w:t>
      </w:r>
      <w:r w:rsidR="00FA2F69"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E65EB7" w:rsidRDefault="00E65EB7" w:rsidP="00E65EB7">
      <w:pPr>
        <w:pStyle w:val="2"/>
        <w:spacing w:before="36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2877E4" w:rsidRDefault="002877E4" w:rsidP="00E65EB7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2877E4" w:rsidRDefault="002877E4" w:rsidP="00E65EB7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E65EB7" w:rsidRDefault="00E65EB7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Cs w:val="32"/>
        </w:rPr>
      </w:pPr>
    </w:p>
    <w:p w:rsidR="008F672E" w:rsidRDefault="008F672E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Cs w:val="32"/>
        </w:rPr>
      </w:pPr>
    </w:p>
    <w:p w:rsidR="008F672E" w:rsidRDefault="008F672E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Cs w:val="32"/>
        </w:rPr>
      </w:pPr>
    </w:p>
    <w:sectPr w:rsidR="008F672E" w:rsidSect="00E87158">
      <w:pgSz w:w="11906" w:h="16838" w:code="9"/>
      <w:pgMar w:top="709" w:right="1134" w:bottom="142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99" w:rsidRDefault="00EE7699" w:rsidP="004B45C6">
      <w:r>
        <w:separator/>
      </w:r>
    </w:p>
  </w:endnote>
  <w:endnote w:type="continuationSeparator" w:id="0">
    <w:p w:rsidR="00EE7699" w:rsidRDefault="00EE7699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99" w:rsidRDefault="00EE7699" w:rsidP="004B45C6">
      <w:r>
        <w:separator/>
      </w:r>
    </w:p>
  </w:footnote>
  <w:footnote w:type="continuationSeparator" w:id="0">
    <w:p w:rsidR="00EE7699" w:rsidRDefault="00EE7699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E85"/>
    <w:rsid w:val="00002352"/>
    <w:rsid w:val="00002B93"/>
    <w:rsid w:val="00004C4B"/>
    <w:rsid w:val="0000505D"/>
    <w:rsid w:val="00007333"/>
    <w:rsid w:val="00007995"/>
    <w:rsid w:val="00007EF9"/>
    <w:rsid w:val="0001066B"/>
    <w:rsid w:val="00010C05"/>
    <w:rsid w:val="0001358E"/>
    <w:rsid w:val="00013BCE"/>
    <w:rsid w:val="00015B91"/>
    <w:rsid w:val="00023213"/>
    <w:rsid w:val="00027566"/>
    <w:rsid w:val="00027BA9"/>
    <w:rsid w:val="00031331"/>
    <w:rsid w:val="00031FD9"/>
    <w:rsid w:val="0003278A"/>
    <w:rsid w:val="00033763"/>
    <w:rsid w:val="00035BA7"/>
    <w:rsid w:val="00035DEF"/>
    <w:rsid w:val="00035EA5"/>
    <w:rsid w:val="00036148"/>
    <w:rsid w:val="00036D16"/>
    <w:rsid w:val="000404DD"/>
    <w:rsid w:val="0004061F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29C"/>
    <w:rsid w:val="00055314"/>
    <w:rsid w:val="000556EC"/>
    <w:rsid w:val="00055F3C"/>
    <w:rsid w:val="00056424"/>
    <w:rsid w:val="00056DE0"/>
    <w:rsid w:val="0006121E"/>
    <w:rsid w:val="00061BA6"/>
    <w:rsid w:val="00062937"/>
    <w:rsid w:val="00064983"/>
    <w:rsid w:val="00067A92"/>
    <w:rsid w:val="00067B61"/>
    <w:rsid w:val="00070C35"/>
    <w:rsid w:val="00073A80"/>
    <w:rsid w:val="00074BD9"/>
    <w:rsid w:val="00077019"/>
    <w:rsid w:val="00077B05"/>
    <w:rsid w:val="00077B39"/>
    <w:rsid w:val="000825FE"/>
    <w:rsid w:val="0008466D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6D17"/>
    <w:rsid w:val="000A72A1"/>
    <w:rsid w:val="000A75B2"/>
    <w:rsid w:val="000A75C4"/>
    <w:rsid w:val="000A79A7"/>
    <w:rsid w:val="000B00C9"/>
    <w:rsid w:val="000B00D3"/>
    <w:rsid w:val="000B0377"/>
    <w:rsid w:val="000B23F8"/>
    <w:rsid w:val="000B3D6F"/>
    <w:rsid w:val="000B69FD"/>
    <w:rsid w:val="000C12C3"/>
    <w:rsid w:val="000C1415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0611"/>
    <w:rsid w:val="000E110D"/>
    <w:rsid w:val="000E1B7B"/>
    <w:rsid w:val="000E2D70"/>
    <w:rsid w:val="000E2DF2"/>
    <w:rsid w:val="000E650C"/>
    <w:rsid w:val="000E68AF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153B"/>
    <w:rsid w:val="0011272A"/>
    <w:rsid w:val="0011287F"/>
    <w:rsid w:val="00112912"/>
    <w:rsid w:val="00115124"/>
    <w:rsid w:val="001159B8"/>
    <w:rsid w:val="00115F9B"/>
    <w:rsid w:val="001163CD"/>
    <w:rsid w:val="001173B1"/>
    <w:rsid w:val="00120042"/>
    <w:rsid w:val="001236E6"/>
    <w:rsid w:val="00125172"/>
    <w:rsid w:val="0012600C"/>
    <w:rsid w:val="0013354D"/>
    <w:rsid w:val="0013489A"/>
    <w:rsid w:val="00134F4E"/>
    <w:rsid w:val="00135452"/>
    <w:rsid w:val="001367EE"/>
    <w:rsid w:val="001371FD"/>
    <w:rsid w:val="00137AA9"/>
    <w:rsid w:val="0014063C"/>
    <w:rsid w:val="0014148C"/>
    <w:rsid w:val="00141A6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05D"/>
    <w:rsid w:val="00150378"/>
    <w:rsid w:val="00151446"/>
    <w:rsid w:val="0015224B"/>
    <w:rsid w:val="0015224F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4DE5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4F65"/>
    <w:rsid w:val="001A6C8C"/>
    <w:rsid w:val="001B1AFE"/>
    <w:rsid w:val="001B42A3"/>
    <w:rsid w:val="001B44D9"/>
    <w:rsid w:val="001B4892"/>
    <w:rsid w:val="001B49F8"/>
    <w:rsid w:val="001B6917"/>
    <w:rsid w:val="001B7A57"/>
    <w:rsid w:val="001C180A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051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080A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0C1E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644"/>
    <w:rsid w:val="002528E5"/>
    <w:rsid w:val="002537E7"/>
    <w:rsid w:val="00253ACC"/>
    <w:rsid w:val="0025409C"/>
    <w:rsid w:val="00257CBD"/>
    <w:rsid w:val="00257FA1"/>
    <w:rsid w:val="0026122D"/>
    <w:rsid w:val="00262107"/>
    <w:rsid w:val="002629A8"/>
    <w:rsid w:val="002647E8"/>
    <w:rsid w:val="00265301"/>
    <w:rsid w:val="00266A7F"/>
    <w:rsid w:val="00267804"/>
    <w:rsid w:val="00267ACF"/>
    <w:rsid w:val="002710ED"/>
    <w:rsid w:val="00271749"/>
    <w:rsid w:val="002723DB"/>
    <w:rsid w:val="00273B80"/>
    <w:rsid w:val="00274C92"/>
    <w:rsid w:val="00276805"/>
    <w:rsid w:val="00280125"/>
    <w:rsid w:val="002809C8"/>
    <w:rsid w:val="002817AC"/>
    <w:rsid w:val="00281C26"/>
    <w:rsid w:val="002822FA"/>
    <w:rsid w:val="00285BA7"/>
    <w:rsid w:val="00285BA8"/>
    <w:rsid w:val="002877E4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A704F"/>
    <w:rsid w:val="002B010A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545D"/>
    <w:rsid w:val="002C596A"/>
    <w:rsid w:val="002C76F0"/>
    <w:rsid w:val="002C7894"/>
    <w:rsid w:val="002C7F3A"/>
    <w:rsid w:val="002D20F4"/>
    <w:rsid w:val="002E1E21"/>
    <w:rsid w:val="002E2B7C"/>
    <w:rsid w:val="002E3C1C"/>
    <w:rsid w:val="002E441B"/>
    <w:rsid w:val="002E4E43"/>
    <w:rsid w:val="002E508C"/>
    <w:rsid w:val="002E5A6A"/>
    <w:rsid w:val="002E6C65"/>
    <w:rsid w:val="002F0212"/>
    <w:rsid w:val="002F135F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6E"/>
    <w:rsid w:val="00325077"/>
    <w:rsid w:val="0032745B"/>
    <w:rsid w:val="003302DC"/>
    <w:rsid w:val="00331D74"/>
    <w:rsid w:val="0033324F"/>
    <w:rsid w:val="003365F9"/>
    <w:rsid w:val="00336BFD"/>
    <w:rsid w:val="00340EEC"/>
    <w:rsid w:val="0034136D"/>
    <w:rsid w:val="00342A62"/>
    <w:rsid w:val="00343DDE"/>
    <w:rsid w:val="003456A5"/>
    <w:rsid w:val="003459AA"/>
    <w:rsid w:val="00347AD6"/>
    <w:rsid w:val="00355F39"/>
    <w:rsid w:val="00357BDE"/>
    <w:rsid w:val="00360861"/>
    <w:rsid w:val="00362C95"/>
    <w:rsid w:val="00363873"/>
    <w:rsid w:val="00365025"/>
    <w:rsid w:val="00365EF1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4978"/>
    <w:rsid w:val="003A5E21"/>
    <w:rsid w:val="003A6B0E"/>
    <w:rsid w:val="003A6CAF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C5478"/>
    <w:rsid w:val="003D0207"/>
    <w:rsid w:val="003D1C78"/>
    <w:rsid w:val="003D1D45"/>
    <w:rsid w:val="003D4F1D"/>
    <w:rsid w:val="003D57E8"/>
    <w:rsid w:val="003D5ACF"/>
    <w:rsid w:val="003D74A6"/>
    <w:rsid w:val="003D74F9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A10"/>
    <w:rsid w:val="003F6B7F"/>
    <w:rsid w:val="003F7C72"/>
    <w:rsid w:val="00401D2E"/>
    <w:rsid w:val="0040381E"/>
    <w:rsid w:val="00403DD5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2D0"/>
    <w:rsid w:val="00436195"/>
    <w:rsid w:val="00436626"/>
    <w:rsid w:val="004419FC"/>
    <w:rsid w:val="00442EDD"/>
    <w:rsid w:val="00443DEA"/>
    <w:rsid w:val="0044445A"/>
    <w:rsid w:val="00450F2A"/>
    <w:rsid w:val="004540DB"/>
    <w:rsid w:val="00456235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6A63"/>
    <w:rsid w:val="00476B63"/>
    <w:rsid w:val="0047793C"/>
    <w:rsid w:val="00477C66"/>
    <w:rsid w:val="0048160C"/>
    <w:rsid w:val="00483263"/>
    <w:rsid w:val="00490DF1"/>
    <w:rsid w:val="00495A76"/>
    <w:rsid w:val="0049600A"/>
    <w:rsid w:val="00496B8A"/>
    <w:rsid w:val="00497312"/>
    <w:rsid w:val="00497EC2"/>
    <w:rsid w:val="004A2F8C"/>
    <w:rsid w:val="004A4B22"/>
    <w:rsid w:val="004A5890"/>
    <w:rsid w:val="004A62C6"/>
    <w:rsid w:val="004B05AE"/>
    <w:rsid w:val="004B0722"/>
    <w:rsid w:val="004B0DCF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4EC9"/>
    <w:rsid w:val="004C53E8"/>
    <w:rsid w:val="004C5713"/>
    <w:rsid w:val="004C5B39"/>
    <w:rsid w:val="004C5E1B"/>
    <w:rsid w:val="004D0213"/>
    <w:rsid w:val="004D120B"/>
    <w:rsid w:val="004D1585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54FD"/>
    <w:rsid w:val="00506972"/>
    <w:rsid w:val="00514037"/>
    <w:rsid w:val="00514B56"/>
    <w:rsid w:val="00514B69"/>
    <w:rsid w:val="00515AF7"/>
    <w:rsid w:val="005163E3"/>
    <w:rsid w:val="00522960"/>
    <w:rsid w:val="00522EE1"/>
    <w:rsid w:val="0052311E"/>
    <w:rsid w:val="00524B19"/>
    <w:rsid w:val="00526D5F"/>
    <w:rsid w:val="00527366"/>
    <w:rsid w:val="00527BB4"/>
    <w:rsid w:val="005310A9"/>
    <w:rsid w:val="005329B0"/>
    <w:rsid w:val="00533016"/>
    <w:rsid w:val="00533295"/>
    <w:rsid w:val="0053508A"/>
    <w:rsid w:val="00537B33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1195"/>
    <w:rsid w:val="005540ED"/>
    <w:rsid w:val="00554E52"/>
    <w:rsid w:val="005555BC"/>
    <w:rsid w:val="00557B09"/>
    <w:rsid w:val="00557B44"/>
    <w:rsid w:val="00560EAA"/>
    <w:rsid w:val="00561905"/>
    <w:rsid w:val="0056228C"/>
    <w:rsid w:val="005672C1"/>
    <w:rsid w:val="00571873"/>
    <w:rsid w:val="00571CC7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5A6"/>
    <w:rsid w:val="00586A91"/>
    <w:rsid w:val="005871F3"/>
    <w:rsid w:val="0059008B"/>
    <w:rsid w:val="00590570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2F2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B75EA"/>
    <w:rsid w:val="005C0B6F"/>
    <w:rsid w:val="005C0B72"/>
    <w:rsid w:val="005C0C51"/>
    <w:rsid w:val="005C191A"/>
    <w:rsid w:val="005C280B"/>
    <w:rsid w:val="005C365C"/>
    <w:rsid w:val="005C3BFE"/>
    <w:rsid w:val="005C4469"/>
    <w:rsid w:val="005C5A49"/>
    <w:rsid w:val="005C6B2D"/>
    <w:rsid w:val="005D0A0D"/>
    <w:rsid w:val="005D2168"/>
    <w:rsid w:val="005D3ADD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5F7E4A"/>
    <w:rsid w:val="00600C2B"/>
    <w:rsid w:val="00611BAE"/>
    <w:rsid w:val="00612559"/>
    <w:rsid w:val="00613736"/>
    <w:rsid w:val="00615825"/>
    <w:rsid w:val="00617BF1"/>
    <w:rsid w:val="00617C56"/>
    <w:rsid w:val="00620CBC"/>
    <w:rsid w:val="00624055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463F"/>
    <w:rsid w:val="00665198"/>
    <w:rsid w:val="0066592E"/>
    <w:rsid w:val="00666C31"/>
    <w:rsid w:val="00667693"/>
    <w:rsid w:val="006708AC"/>
    <w:rsid w:val="0067156B"/>
    <w:rsid w:val="00672D0B"/>
    <w:rsid w:val="00674717"/>
    <w:rsid w:val="00675581"/>
    <w:rsid w:val="0067728B"/>
    <w:rsid w:val="0068121B"/>
    <w:rsid w:val="00681671"/>
    <w:rsid w:val="006825B7"/>
    <w:rsid w:val="006830F6"/>
    <w:rsid w:val="006871E0"/>
    <w:rsid w:val="00690753"/>
    <w:rsid w:val="006910C1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42C"/>
    <w:rsid w:val="006A4DAD"/>
    <w:rsid w:val="006A5B98"/>
    <w:rsid w:val="006A62AE"/>
    <w:rsid w:val="006A7147"/>
    <w:rsid w:val="006B3670"/>
    <w:rsid w:val="006B56CA"/>
    <w:rsid w:val="006B5949"/>
    <w:rsid w:val="006B5E2F"/>
    <w:rsid w:val="006C0572"/>
    <w:rsid w:val="006C0DFD"/>
    <w:rsid w:val="006C2B42"/>
    <w:rsid w:val="006C300E"/>
    <w:rsid w:val="006C3C56"/>
    <w:rsid w:val="006C5130"/>
    <w:rsid w:val="006C60DA"/>
    <w:rsid w:val="006C6E62"/>
    <w:rsid w:val="006C7398"/>
    <w:rsid w:val="006C7D17"/>
    <w:rsid w:val="006D1FE4"/>
    <w:rsid w:val="006D2D20"/>
    <w:rsid w:val="006D39EC"/>
    <w:rsid w:val="006D78FE"/>
    <w:rsid w:val="006E056E"/>
    <w:rsid w:val="006E0852"/>
    <w:rsid w:val="006E1933"/>
    <w:rsid w:val="006E1A72"/>
    <w:rsid w:val="006E2216"/>
    <w:rsid w:val="006E237E"/>
    <w:rsid w:val="006E33F3"/>
    <w:rsid w:val="006E3847"/>
    <w:rsid w:val="006E3A09"/>
    <w:rsid w:val="006E48FB"/>
    <w:rsid w:val="006E671B"/>
    <w:rsid w:val="006E7F8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06D15"/>
    <w:rsid w:val="0071058C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577"/>
    <w:rsid w:val="007465E0"/>
    <w:rsid w:val="00746DCF"/>
    <w:rsid w:val="00747181"/>
    <w:rsid w:val="00751994"/>
    <w:rsid w:val="00751B35"/>
    <w:rsid w:val="00751E9C"/>
    <w:rsid w:val="0075339F"/>
    <w:rsid w:val="007537BE"/>
    <w:rsid w:val="007543EB"/>
    <w:rsid w:val="00754D93"/>
    <w:rsid w:val="00755338"/>
    <w:rsid w:val="00757113"/>
    <w:rsid w:val="00757729"/>
    <w:rsid w:val="00757D4B"/>
    <w:rsid w:val="00761485"/>
    <w:rsid w:val="00763543"/>
    <w:rsid w:val="00764702"/>
    <w:rsid w:val="00770403"/>
    <w:rsid w:val="007730E7"/>
    <w:rsid w:val="00773106"/>
    <w:rsid w:val="00774316"/>
    <w:rsid w:val="007747BE"/>
    <w:rsid w:val="007771ED"/>
    <w:rsid w:val="007777A0"/>
    <w:rsid w:val="00780325"/>
    <w:rsid w:val="007809A8"/>
    <w:rsid w:val="00780E3E"/>
    <w:rsid w:val="0078201D"/>
    <w:rsid w:val="007835B1"/>
    <w:rsid w:val="00785C71"/>
    <w:rsid w:val="00786CDF"/>
    <w:rsid w:val="0078733E"/>
    <w:rsid w:val="0079068A"/>
    <w:rsid w:val="0079166C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386E"/>
    <w:rsid w:val="007B4F83"/>
    <w:rsid w:val="007B68A7"/>
    <w:rsid w:val="007C007B"/>
    <w:rsid w:val="007C08D1"/>
    <w:rsid w:val="007C0C4A"/>
    <w:rsid w:val="007C2598"/>
    <w:rsid w:val="007C3608"/>
    <w:rsid w:val="007C422B"/>
    <w:rsid w:val="007C452D"/>
    <w:rsid w:val="007C4E8A"/>
    <w:rsid w:val="007C5F95"/>
    <w:rsid w:val="007C72CB"/>
    <w:rsid w:val="007D1461"/>
    <w:rsid w:val="007D1EFE"/>
    <w:rsid w:val="007D248E"/>
    <w:rsid w:val="007D3666"/>
    <w:rsid w:val="007D4165"/>
    <w:rsid w:val="007E1372"/>
    <w:rsid w:val="007E1CDD"/>
    <w:rsid w:val="007E2973"/>
    <w:rsid w:val="007E4E92"/>
    <w:rsid w:val="00801AD3"/>
    <w:rsid w:val="0080211E"/>
    <w:rsid w:val="00803E5A"/>
    <w:rsid w:val="0080464C"/>
    <w:rsid w:val="00804676"/>
    <w:rsid w:val="00807084"/>
    <w:rsid w:val="00811252"/>
    <w:rsid w:val="00812941"/>
    <w:rsid w:val="00812CE5"/>
    <w:rsid w:val="008134B4"/>
    <w:rsid w:val="008139E1"/>
    <w:rsid w:val="00813B6F"/>
    <w:rsid w:val="00813C7A"/>
    <w:rsid w:val="008140D1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6E91"/>
    <w:rsid w:val="00860DBD"/>
    <w:rsid w:val="00862E03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8684C"/>
    <w:rsid w:val="0089201B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3E1E"/>
    <w:rsid w:val="008D458E"/>
    <w:rsid w:val="008D637A"/>
    <w:rsid w:val="008D779C"/>
    <w:rsid w:val="008D7F44"/>
    <w:rsid w:val="008E0065"/>
    <w:rsid w:val="008E1154"/>
    <w:rsid w:val="008E26DC"/>
    <w:rsid w:val="008E4DEB"/>
    <w:rsid w:val="008E545F"/>
    <w:rsid w:val="008E5C8E"/>
    <w:rsid w:val="008F4674"/>
    <w:rsid w:val="008F46CD"/>
    <w:rsid w:val="008F565B"/>
    <w:rsid w:val="008F6303"/>
    <w:rsid w:val="008F672E"/>
    <w:rsid w:val="008F67D7"/>
    <w:rsid w:val="008F6D71"/>
    <w:rsid w:val="008F7740"/>
    <w:rsid w:val="008F7B1A"/>
    <w:rsid w:val="00900055"/>
    <w:rsid w:val="00901F6E"/>
    <w:rsid w:val="00902F20"/>
    <w:rsid w:val="0090327E"/>
    <w:rsid w:val="009048FE"/>
    <w:rsid w:val="00910D55"/>
    <w:rsid w:val="00910D5A"/>
    <w:rsid w:val="00910DB6"/>
    <w:rsid w:val="009121F1"/>
    <w:rsid w:val="00912737"/>
    <w:rsid w:val="00912809"/>
    <w:rsid w:val="00915D2C"/>
    <w:rsid w:val="009169B5"/>
    <w:rsid w:val="00917545"/>
    <w:rsid w:val="009204F7"/>
    <w:rsid w:val="009208AF"/>
    <w:rsid w:val="0092235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4F2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57DB3"/>
    <w:rsid w:val="00964D89"/>
    <w:rsid w:val="009651E5"/>
    <w:rsid w:val="0096572D"/>
    <w:rsid w:val="009674EC"/>
    <w:rsid w:val="00967B8D"/>
    <w:rsid w:val="00970B34"/>
    <w:rsid w:val="00970C74"/>
    <w:rsid w:val="00970DBF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A1E"/>
    <w:rsid w:val="00992F48"/>
    <w:rsid w:val="00996185"/>
    <w:rsid w:val="00996C20"/>
    <w:rsid w:val="0099749E"/>
    <w:rsid w:val="009977D2"/>
    <w:rsid w:val="00997CAA"/>
    <w:rsid w:val="009A046E"/>
    <w:rsid w:val="009A083C"/>
    <w:rsid w:val="009A31C3"/>
    <w:rsid w:val="009A371D"/>
    <w:rsid w:val="009A50D1"/>
    <w:rsid w:val="009A5481"/>
    <w:rsid w:val="009A63A9"/>
    <w:rsid w:val="009A7F58"/>
    <w:rsid w:val="009B23A0"/>
    <w:rsid w:val="009B3B31"/>
    <w:rsid w:val="009B4298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3A12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2F00"/>
    <w:rsid w:val="00A130BB"/>
    <w:rsid w:val="00A14340"/>
    <w:rsid w:val="00A152B2"/>
    <w:rsid w:val="00A1606A"/>
    <w:rsid w:val="00A164AF"/>
    <w:rsid w:val="00A16E83"/>
    <w:rsid w:val="00A22FEC"/>
    <w:rsid w:val="00A24AD6"/>
    <w:rsid w:val="00A25B2A"/>
    <w:rsid w:val="00A26E40"/>
    <w:rsid w:val="00A26F42"/>
    <w:rsid w:val="00A271A9"/>
    <w:rsid w:val="00A274CB"/>
    <w:rsid w:val="00A27722"/>
    <w:rsid w:val="00A306FB"/>
    <w:rsid w:val="00A32264"/>
    <w:rsid w:val="00A325EE"/>
    <w:rsid w:val="00A33856"/>
    <w:rsid w:val="00A35A2E"/>
    <w:rsid w:val="00A35D04"/>
    <w:rsid w:val="00A3652D"/>
    <w:rsid w:val="00A37747"/>
    <w:rsid w:val="00A37768"/>
    <w:rsid w:val="00A40E42"/>
    <w:rsid w:val="00A4101F"/>
    <w:rsid w:val="00A4176B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6956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2C12"/>
    <w:rsid w:val="00AB4232"/>
    <w:rsid w:val="00AB47D3"/>
    <w:rsid w:val="00AB5BE4"/>
    <w:rsid w:val="00AB6BBF"/>
    <w:rsid w:val="00AB74D7"/>
    <w:rsid w:val="00AB7660"/>
    <w:rsid w:val="00AB7C78"/>
    <w:rsid w:val="00AC0ACE"/>
    <w:rsid w:val="00AC1D46"/>
    <w:rsid w:val="00AC1F93"/>
    <w:rsid w:val="00AC310E"/>
    <w:rsid w:val="00AC3B47"/>
    <w:rsid w:val="00AC7B28"/>
    <w:rsid w:val="00AC7D42"/>
    <w:rsid w:val="00AD033A"/>
    <w:rsid w:val="00AD092B"/>
    <w:rsid w:val="00AD09D0"/>
    <w:rsid w:val="00AD1603"/>
    <w:rsid w:val="00AD1CF1"/>
    <w:rsid w:val="00AD20B1"/>
    <w:rsid w:val="00AD27CD"/>
    <w:rsid w:val="00AD3D4A"/>
    <w:rsid w:val="00AD4ADC"/>
    <w:rsid w:val="00AD5D22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5FD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576"/>
    <w:rsid w:val="00B1674B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5BA2"/>
    <w:rsid w:val="00B36B1D"/>
    <w:rsid w:val="00B36F5F"/>
    <w:rsid w:val="00B370F9"/>
    <w:rsid w:val="00B3797D"/>
    <w:rsid w:val="00B4010F"/>
    <w:rsid w:val="00B40D43"/>
    <w:rsid w:val="00B43F51"/>
    <w:rsid w:val="00B44C38"/>
    <w:rsid w:val="00B45397"/>
    <w:rsid w:val="00B50083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716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30E5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5546"/>
    <w:rsid w:val="00BA6613"/>
    <w:rsid w:val="00BB07E2"/>
    <w:rsid w:val="00BB226A"/>
    <w:rsid w:val="00BB2596"/>
    <w:rsid w:val="00BB27E5"/>
    <w:rsid w:val="00BB3D0F"/>
    <w:rsid w:val="00BB635C"/>
    <w:rsid w:val="00BC0594"/>
    <w:rsid w:val="00BC1A95"/>
    <w:rsid w:val="00BC36DA"/>
    <w:rsid w:val="00BC43C6"/>
    <w:rsid w:val="00BC49D9"/>
    <w:rsid w:val="00BC7360"/>
    <w:rsid w:val="00BD0971"/>
    <w:rsid w:val="00BD0983"/>
    <w:rsid w:val="00BD13B4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6B70"/>
    <w:rsid w:val="00BE7BB4"/>
    <w:rsid w:val="00BF1403"/>
    <w:rsid w:val="00BF1ED6"/>
    <w:rsid w:val="00BF1FF6"/>
    <w:rsid w:val="00BF330D"/>
    <w:rsid w:val="00BF48DD"/>
    <w:rsid w:val="00BF4906"/>
    <w:rsid w:val="00BF4BA1"/>
    <w:rsid w:val="00BF4D12"/>
    <w:rsid w:val="00BF4DC1"/>
    <w:rsid w:val="00BF5AA6"/>
    <w:rsid w:val="00BF5FD1"/>
    <w:rsid w:val="00BF7EFA"/>
    <w:rsid w:val="00C006B7"/>
    <w:rsid w:val="00C012E0"/>
    <w:rsid w:val="00C013A3"/>
    <w:rsid w:val="00C0219F"/>
    <w:rsid w:val="00C0396C"/>
    <w:rsid w:val="00C0701B"/>
    <w:rsid w:val="00C07C10"/>
    <w:rsid w:val="00C1072E"/>
    <w:rsid w:val="00C12519"/>
    <w:rsid w:val="00C14A43"/>
    <w:rsid w:val="00C14B18"/>
    <w:rsid w:val="00C1546A"/>
    <w:rsid w:val="00C16459"/>
    <w:rsid w:val="00C1793C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249"/>
    <w:rsid w:val="00C54724"/>
    <w:rsid w:val="00C55472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262"/>
    <w:rsid w:val="00C84601"/>
    <w:rsid w:val="00C84F74"/>
    <w:rsid w:val="00C850E8"/>
    <w:rsid w:val="00C87B09"/>
    <w:rsid w:val="00C91C8B"/>
    <w:rsid w:val="00C9208D"/>
    <w:rsid w:val="00C928DE"/>
    <w:rsid w:val="00C9521E"/>
    <w:rsid w:val="00C97353"/>
    <w:rsid w:val="00CA1247"/>
    <w:rsid w:val="00CA227D"/>
    <w:rsid w:val="00CA2706"/>
    <w:rsid w:val="00CA28C2"/>
    <w:rsid w:val="00CA2C0D"/>
    <w:rsid w:val="00CA32BF"/>
    <w:rsid w:val="00CA334E"/>
    <w:rsid w:val="00CA4DF5"/>
    <w:rsid w:val="00CA6390"/>
    <w:rsid w:val="00CA714D"/>
    <w:rsid w:val="00CB1580"/>
    <w:rsid w:val="00CB3520"/>
    <w:rsid w:val="00CB4425"/>
    <w:rsid w:val="00CB4602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311"/>
    <w:rsid w:val="00CF4FEF"/>
    <w:rsid w:val="00CF5DAB"/>
    <w:rsid w:val="00CF6540"/>
    <w:rsid w:val="00CF6ECD"/>
    <w:rsid w:val="00CF7C9F"/>
    <w:rsid w:val="00D05584"/>
    <w:rsid w:val="00D05B7F"/>
    <w:rsid w:val="00D05E1E"/>
    <w:rsid w:val="00D07B7A"/>
    <w:rsid w:val="00D1022D"/>
    <w:rsid w:val="00D1032A"/>
    <w:rsid w:val="00D10F8E"/>
    <w:rsid w:val="00D1120B"/>
    <w:rsid w:val="00D11ED3"/>
    <w:rsid w:val="00D13FC1"/>
    <w:rsid w:val="00D15319"/>
    <w:rsid w:val="00D160B7"/>
    <w:rsid w:val="00D17BE2"/>
    <w:rsid w:val="00D20BC0"/>
    <w:rsid w:val="00D21B94"/>
    <w:rsid w:val="00D240B7"/>
    <w:rsid w:val="00D24137"/>
    <w:rsid w:val="00D25E4C"/>
    <w:rsid w:val="00D26423"/>
    <w:rsid w:val="00D26E69"/>
    <w:rsid w:val="00D27C6C"/>
    <w:rsid w:val="00D311EC"/>
    <w:rsid w:val="00D323F7"/>
    <w:rsid w:val="00D32A47"/>
    <w:rsid w:val="00D32A96"/>
    <w:rsid w:val="00D3774D"/>
    <w:rsid w:val="00D411E5"/>
    <w:rsid w:val="00D41ACC"/>
    <w:rsid w:val="00D42D53"/>
    <w:rsid w:val="00D45BCF"/>
    <w:rsid w:val="00D46AF2"/>
    <w:rsid w:val="00D46D64"/>
    <w:rsid w:val="00D50377"/>
    <w:rsid w:val="00D516DE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2B33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10F"/>
    <w:rsid w:val="00DB3F61"/>
    <w:rsid w:val="00DB550E"/>
    <w:rsid w:val="00DB57D2"/>
    <w:rsid w:val="00DB60F7"/>
    <w:rsid w:val="00DB67F9"/>
    <w:rsid w:val="00DC0839"/>
    <w:rsid w:val="00DC19D4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30A"/>
    <w:rsid w:val="00DE0C13"/>
    <w:rsid w:val="00DE0E42"/>
    <w:rsid w:val="00DE111F"/>
    <w:rsid w:val="00DE2CE9"/>
    <w:rsid w:val="00DE4FC3"/>
    <w:rsid w:val="00DE6AC1"/>
    <w:rsid w:val="00DE7A72"/>
    <w:rsid w:val="00DF024D"/>
    <w:rsid w:val="00DF0BBE"/>
    <w:rsid w:val="00DF13EF"/>
    <w:rsid w:val="00DF1EEA"/>
    <w:rsid w:val="00DF22D2"/>
    <w:rsid w:val="00DF3AD2"/>
    <w:rsid w:val="00DF45A4"/>
    <w:rsid w:val="00DF6315"/>
    <w:rsid w:val="00E00387"/>
    <w:rsid w:val="00E007A8"/>
    <w:rsid w:val="00E02FD6"/>
    <w:rsid w:val="00E03466"/>
    <w:rsid w:val="00E04B48"/>
    <w:rsid w:val="00E04FB6"/>
    <w:rsid w:val="00E07DE5"/>
    <w:rsid w:val="00E10F29"/>
    <w:rsid w:val="00E1106A"/>
    <w:rsid w:val="00E11C8C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28A1"/>
    <w:rsid w:val="00E33B38"/>
    <w:rsid w:val="00E346E9"/>
    <w:rsid w:val="00E3533F"/>
    <w:rsid w:val="00E357B4"/>
    <w:rsid w:val="00E405AD"/>
    <w:rsid w:val="00E434F7"/>
    <w:rsid w:val="00E4438D"/>
    <w:rsid w:val="00E45398"/>
    <w:rsid w:val="00E46B72"/>
    <w:rsid w:val="00E47048"/>
    <w:rsid w:val="00E47EF3"/>
    <w:rsid w:val="00E51267"/>
    <w:rsid w:val="00E514AB"/>
    <w:rsid w:val="00E51829"/>
    <w:rsid w:val="00E51D44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5EB7"/>
    <w:rsid w:val="00E6648A"/>
    <w:rsid w:val="00E66E79"/>
    <w:rsid w:val="00E67BF8"/>
    <w:rsid w:val="00E70531"/>
    <w:rsid w:val="00E7131B"/>
    <w:rsid w:val="00E73291"/>
    <w:rsid w:val="00E74E8B"/>
    <w:rsid w:val="00E828B7"/>
    <w:rsid w:val="00E82DFB"/>
    <w:rsid w:val="00E83FE5"/>
    <w:rsid w:val="00E87158"/>
    <w:rsid w:val="00E878FE"/>
    <w:rsid w:val="00E9011E"/>
    <w:rsid w:val="00E90909"/>
    <w:rsid w:val="00E90ACF"/>
    <w:rsid w:val="00E91436"/>
    <w:rsid w:val="00E94277"/>
    <w:rsid w:val="00E958F2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28AA"/>
    <w:rsid w:val="00EB49B6"/>
    <w:rsid w:val="00EB7416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D5F2C"/>
    <w:rsid w:val="00EE00A5"/>
    <w:rsid w:val="00EE30DA"/>
    <w:rsid w:val="00EE433A"/>
    <w:rsid w:val="00EE57B0"/>
    <w:rsid w:val="00EE61B7"/>
    <w:rsid w:val="00EE7699"/>
    <w:rsid w:val="00EF1929"/>
    <w:rsid w:val="00EF1978"/>
    <w:rsid w:val="00EF33CA"/>
    <w:rsid w:val="00EF4779"/>
    <w:rsid w:val="00EF4CA8"/>
    <w:rsid w:val="00EF5C0A"/>
    <w:rsid w:val="00F0251C"/>
    <w:rsid w:val="00F03EA0"/>
    <w:rsid w:val="00F04B36"/>
    <w:rsid w:val="00F056C2"/>
    <w:rsid w:val="00F06149"/>
    <w:rsid w:val="00F07542"/>
    <w:rsid w:val="00F13955"/>
    <w:rsid w:val="00F145FF"/>
    <w:rsid w:val="00F148F5"/>
    <w:rsid w:val="00F178F1"/>
    <w:rsid w:val="00F20347"/>
    <w:rsid w:val="00F217CD"/>
    <w:rsid w:val="00F22323"/>
    <w:rsid w:val="00F240EA"/>
    <w:rsid w:val="00F26DDF"/>
    <w:rsid w:val="00F27EA8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1CD2"/>
    <w:rsid w:val="00F453E7"/>
    <w:rsid w:val="00F47FBF"/>
    <w:rsid w:val="00F47FD7"/>
    <w:rsid w:val="00F5037E"/>
    <w:rsid w:val="00F51436"/>
    <w:rsid w:val="00F52475"/>
    <w:rsid w:val="00F60B94"/>
    <w:rsid w:val="00F61242"/>
    <w:rsid w:val="00F612D7"/>
    <w:rsid w:val="00F6195B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0FC2"/>
    <w:rsid w:val="00F821A6"/>
    <w:rsid w:val="00F83199"/>
    <w:rsid w:val="00F835C4"/>
    <w:rsid w:val="00F83F4E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2F69"/>
    <w:rsid w:val="00FA6B32"/>
    <w:rsid w:val="00FB0069"/>
    <w:rsid w:val="00FB01D5"/>
    <w:rsid w:val="00FB503A"/>
    <w:rsid w:val="00FC1B97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D74D6"/>
    <w:rsid w:val="00FE0769"/>
    <w:rsid w:val="00FE1CAA"/>
    <w:rsid w:val="00FE2007"/>
    <w:rsid w:val="00FE213F"/>
    <w:rsid w:val="00FE33AB"/>
    <w:rsid w:val="00FE33E6"/>
    <w:rsid w:val="00FF138E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627-1D25-40BB-87A9-600E4E0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07</cp:lastModifiedBy>
  <cp:revision>142</cp:revision>
  <cp:lastPrinted>2022-10-19T03:30:00Z</cp:lastPrinted>
  <dcterms:created xsi:type="dcterms:W3CDTF">2021-09-23T05:50:00Z</dcterms:created>
  <dcterms:modified xsi:type="dcterms:W3CDTF">2022-10-20T06:25:00Z</dcterms:modified>
</cp:coreProperties>
</file>